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155F" w14:textId="77777777" w:rsidR="000741A6" w:rsidRDefault="000741A6" w:rsidP="000741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321C0B" w14:textId="78040952" w:rsidR="00ED3C72" w:rsidRPr="00516E42" w:rsidRDefault="00ED3C72" w:rsidP="00DA5CF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6E42">
        <w:rPr>
          <w:rFonts w:ascii="Times New Roman" w:eastAsia="Times New Roman" w:hAnsi="Times New Roman" w:cs="Times New Roman"/>
          <w:sz w:val="24"/>
          <w:szCs w:val="20"/>
          <w:lang w:eastAsia="pl-PL"/>
        </w:rPr>
        <w:fldChar w:fldCharType="begin"/>
      </w:r>
      <w:r w:rsidRPr="00516E42">
        <w:rPr>
          <w:rFonts w:ascii="Times New Roman" w:eastAsia="Times New Roman" w:hAnsi="Times New Roman" w:cs="Times New Roman"/>
          <w:sz w:val="24"/>
          <w:szCs w:val="20"/>
          <w:lang w:eastAsia="pl-PL"/>
        </w:rPr>
        <w:fldChar w:fldCharType="separate"/>
      </w:r>
      <w:r w:rsidRPr="00516E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16E42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end"/>
      </w:r>
      <w:r w:rsidRPr="00516E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</w:p>
    <w:p w14:paraId="0EA52CDD" w14:textId="49710895" w:rsidR="0088652E" w:rsidRPr="00516E42" w:rsidRDefault="00ED3C72" w:rsidP="00DA5CFC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6E4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</w:t>
      </w:r>
      <w:r w:rsidR="002847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3059.2023</w:t>
      </w:r>
    </w:p>
    <w:p w14:paraId="156ABAE6" w14:textId="39756EC0" w:rsidR="00ED3C72" w:rsidRPr="00516E42" w:rsidRDefault="00ED3C72" w:rsidP="00DA5CFC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6E42">
        <w:rPr>
          <w:rFonts w:ascii="Times New Roman" w:eastAsia="Times New Roman" w:hAnsi="Times New Roman" w:cs="Times New Roman"/>
          <w:sz w:val="20"/>
          <w:szCs w:val="20"/>
          <w:lang w:eastAsia="pl-PL"/>
        </w:rPr>
        <w:t>Prezydenta</w:t>
      </w:r>
      <w:r w:rsidR="00C76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asta</w:t>
      </w:r>
      <w:r w:rsidRPr="00516E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ąbrowy Górniczej</w:t>
      </w:r>
    </w:p>
    <w:p w14:paraId="5F6599EB" w14:textId="68AC1579" w:rsidR="00ED3C72" w:rsidRPr="00516E42" w:rsidRDefault="00ED3C72" w:rsidP="00DA5CFC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6E42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2847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2.01.2023 r.</w:t>
      </w:r>
    </w:p>
    <w:p w14:paraId="010CBA52" w14:textId="2E7CD158" w:rsidR="00ED3C72" w:rsidRPr="00DA5CFC" w:rsidRDefault="002C5EC8" w:rsidP="00DA5CFC">
      <w:pPr>
        <w:keepNext/>
        <w:suppressAutoHyphens/>
        <w:spacing w:before="120" w:after="360" w:line="360" w:lineRule="auto"/>
        <w:jc w:val="center"/>
        <w:rPr>
          <w:rFonts w:ascii="Times" w:eastAsia="Times New Roman" w:hAnsi="Times" w:cs="Arial"/>
          <w:b/>
          <w:bCs/>
          <w:caps/>
          <w:sz w:val="26"/>
          <w:szCs w:val="26"/>
          <w:lang w:eastAsia="pl-PL"/>
        </w:rPr>
      </w:pPr>
      <w:r w:rsidRPr="00DA5CFC">
        <w:rPr>
          <w:rFonts w:ascii="Times" w:eastAsia="Times New Roman" w:hAnsi="Times" w:cs="Arial"/>
          <w:b/>
          <w:bCs/>
          <w:sz w:val="26"/>
          <w:szCs w:val="26"/>
          <w:lang w:eastAsia="pl-PL"/>
        </w:rPr>
        <w:t>Wniosek o zawarcie umowy o realizację przedsięwzięcia niskoemisyjnego</w:t>
      </w:r>
    </w:p>
    <w:p w14:paraId="27061582" w14:textId="472AF837" w:rsidR="00ED3C72" w:rsidRPr="00DA5CFC" w:rsidRDefault="00ED3C72" w:rsidP="00DA5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lang w:eastAsia="pl-PL"/>
        </w:rPr>
      </w:pPr>
      <w:r w:rsidRPr="00DA5CFC">
        <w:rPr>
          <w:rFonts w:ascii="Times New Roman" w:eastAsia="Times New Roman" w:hAnsi="Times New Roman" w:cs="Arial"/>
          <w:lang w:eastAsia="pl-PL"/>
        </w:rPr>
        <w:t xml:space="preserve">Ja, niżej podpisany(a) </w:t>
      </w:r>
    </w:p>
    <w:p w14:paraId="2F73DED7" w14:textId="77777777" w:rsidR="00ED3C72" w:rsidRPr="00ED3C72" w:rsidRDefault="00ED3C72" w:rsidP="00DA5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D3C72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,</w:t>
      </w:r>
    </w:p>
    <w:p w14:paraId="10E70454" w14:textId="77777777" w:rsidR="00DA5CFC" w:rsidRDefault="00ED3C72" w:rsidP="00DA5CF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>(imię i nazwisko)</w:t>
      </w:r>
    </w:p>
    <w:p w14:paraId="79483312" w14:textId="099DB980" w:rsidR="00ED3C72" w:rsidRPr="007D5505" w:rsidRDefault="00ED3C72" w:rsidP="00DA5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lang w:eastAsia="pl-PL"/>
        </w:rPr>
      </w:pPr>
      <w:r w:rsidRPr="007D5505">
        <w:rPr>
          <w:rFonts w:ascii="Times New Roman" w:eastAsia="Times New Roman" w:hAnsi="Times New Roman" w:cs="Arial"/>
          <w:lang w:eastAsia="pl-PL"/>
        </w:rPr>
        <w:t xml:space="preserve">urodzony(a) </w:t>
      </w:r>
    </w:p>
    <w:p w14:paraId="61DC3D30" w14:textId="77777777" w:rsidR="00ED3C72" w:rsidRPr="00ED3C72" w:rsidRDefault="00ED3C72" w:rsidP="00DA5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D3C72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,</w:t>
      </w:r>
    </w:p>
    <w:p w14:paraId="592439D2" w14:textId="77777777" w:rsidR="00ED3C72" w:rsidRPr="00ED3C72" w:rsidRDefault="00ED3C72" w:rsidP="00DA5CF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>(data i miejscowość)</w:t>
      </w:r>
    </w:p>
    <w:p w14:paraId="5DCB0FE5" w14:textId="77777777" w:rsidR="00ED3C72" w:rsidRPr="00ED3C72" w:rsidRDefault="00ED3C72" w:rsidP="00DF59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6C9CEF8" w14:textId="64A7684E" w:rsidR="00ED3C72" w:rsidRPr="007D5505" w:rsidRDefault="00ED3C72" w:rsidP="007D5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pl-PL"/>
        </w:rPr>
      </w:pPr>
      <w:r w:rsidRPr="007D5505">
        <w:rPr>
          <w:rFonts w:ascii="Times New Roman" w:eastAsia="Times New Roman" w:hAnsi="Times New Roman" w:cs="Arial"/>
          <w:lang w:eastAsia="pl-PL"/>
        </w:rPr>
        <w:t>poniżej podaję moje dane oraz dane członków mojego gospodarstwa domowego w celu zawarcia umowy o</w:t>
      </w:r>
      <w:r w:rsidR="00EC5E80">
        <w:rPr>
          <w:rFonts w:ascii="Times New Roman" w:eastAsia="Times New Roman" w:hAnsi="Times New Roman" w:cs="Arial"/>
          <w:lang w:eastAsia="pl-PL"/>
        </w:rPr>
        <w:t> </w:t>
      </w:r>
      <w:r w:rsidRPr="007D5505">
        <w:rPr>
          <w:rFonts w:ascii="Times New Roman" w:eastAsia="Times New Roman" w:hAnsi="Times New Roman" w:cs="Arial"/>
          <w:lang w:eastAsia="pl-PL"/>
        </w:rPr>
        <w:t>realizację przedsięwzięcia niskoemisyjnego.</w:t>
      </w:r>
    </w:p>
    <w:p w14:paraId="753E274C" w14:textId="77777777" w:rsidR="005759D7" w:rsidRPr="00ED3C72" w:rsidRDefault="005759D7" w:rsidP="00DF59D0">
      <w:pPr>
        <w:widowControl w:val="0"/>
        <w:autoSpaceDE w:val="0"/>
        <w:autoSpaceDN w:val="0"/>
        <w:adjustRightInd w:val="0"/>
        <w:spacing w:after="4" w:line="360" w:lineRule="auto"/>
        <w:ind w:right="109"/>
        <w:jc w:val="both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42F2886A" w14:textId="5A202961" w:rsidR="00ED3C72" w:rsidRDefault="00ED3C72" w:rsidP="007D5505">
      <w:pPr>
        <w:widowControl w:val="0"/>
        <w:autoSpaceDE w:val="0"/>
        <w:autoSpaceDN w:val="0"/>
        <w:adjustRightInd w:val="0"/>
        <w:spacing w:after="4" w:line="240" w:lineRule="auto"/>
        <w:ind w:right="109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D3C72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 xml:space="preserve">Definicja gospodarstwa domowego: </w:t>
      </w:r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zgodnie z art. 2 pkt 1d </w:t>
      </w:r>
      <w:bookmarkStart w:id="0" w:name="_Hlk59022128"/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>ustawy z dnia 21 listopada  2008 r. o wspieraniu termomodernizacji i remontów oraz o centralnej ewidencji emisyjności budynków</w:t>
      </w:r>
      <w:bookmarkEnd w:id="0"/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(Dz. U. z 2022 r. poz. 438 z</w:t>
      </w:r>
      <w:r w:rsidR="00E72337">
        <w:rPr>
          <w:rFonts w:ascii="Times New Roman" w:eastAsia="Times New Roman" w:hAnsi="Times New Roman" w:cs="Arial"/>
          <w:sz w:val="20"/>
          <w:szCs w:val="20"/>
          <w:lang w:eastAsia="pl-PL"/>
        </w:rPr>
        <w:t> </w:t>
      </w:r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późn. </w:t>
      </w:r>
      <w:proofErr w:type="spellStart"/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>zm</w:t>
      </w:r>
      <w:proofErr w:type="spellEnd"/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), gospodarstwo domowe oznacza </w:t>
      </w:r>
      <w:r w:rsidRPr="00ED3C72">
        <w:rPr>
          <w:rFonts w:ascii="Times New Roman" w:eastAsia="Times New Roman" w:hAnsi="Times New Roman" w:cs="Arial"/>
          <w:iCs/>
          <w:sz w:val="20"/>
          <w:szCs w:val="20"/>
          <w:lang w:eastAsia="pl-PL"/>
        </w:rPr>
        <w:t>osobę samotnie zamieszkującą i gospodarującą, która spełnia warunki, o których mowa w art. 11d ust. 1 (gospodarstwo domowe jednoosobowe), albo osobę spełniającą warunki, o których mowa w art. 11d ust. 1, oraz osoby z nią spokrewnione lub niespokrewnione pozostające w</w:t>
      </w:r>
      <w:r w:rsidR="00E72337">
        <w:rPr>
          <w:rFonts w:ascii="Times New Roman" w:eastAsia="Times New Roman" w:hAnsi="Times New Roman" w:cs="Arial"/>
          <w:iCs/>
          <w:sz w:val="20"/>
          <w:szCs w:val="20"/>
          <w:lang w:eastAsia="pl-PL"/>
        </w:rPr>
        <w:t> </w:t>
      </w:r>
      <w:r w:rsidRPr="00ED3C72">
        <w:rPr>
          <w:rFonts w:ascii="Times New Roman" w:eastAsia="Times New Roman" w:hAnsi="Times New Roman" w:cs="Arial"/>
          <w:iCs/>
          <w:sz w:val="20"/>
          <w:szCs w:val="20"/>
          <w:lang w:eastAsia="pl-PL"/>
        </w:rPr>
        <w:t>faktycznym związku, wspólnie z nią zamieszkujące i gospodarujące (gospodarstwo domowe wieloosobowe).</w:t>
      </w:r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</w:p>
    <w:p w14:paraId="6D682B9D" w14:textId="77777777" w:rsidR="00ED3C72" w:rsidRPr="00ED3C72" w:rsidRDefault="00ED3C72" w:rsidP="00DF59D0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64C6A8B" w14:textId="08F4126E" w:rsidR="00872948" w:rsidRPr="00872948" w:rsidRDefault="00ED3C72" w:rsidP="008729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D3C72">
        <w:rPr>
          <w:rFonts w:ascii="Times New Roman" w:eastAsia="Times New Roman" w:hAnsi="Times New Roman" w:cs="Arial"/>
          <w:sz w:val="24"/>
          <w:szCs w:val="20"/>
          <w:lang w:eastAsia="pl-PL"/>
        </w:rPr>
        <w:t>Dane osoby składającej wniosek, w tym adres miejsca zamieszkania</w:t>
      </w:r>
      <w:r w:rsidR="00441F8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ED3C72"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  <w:t>1)</w:t>
      </w:r>
      <w:r w:rsidRPr="00ED3C7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</w:p>
    <w:tbl>
      <w:tblPr>
        <w:tblStyle w:val="Tabela-Siatka"/>
        <w:tblW w:w="102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6"/>
        <w:gridCol w:w="1613"/>
        <w:gridCol w:w="609"/>
        <w:gridCol w:w="609"/>
        <w:gridCol w:w="154"/>
        <w:gridCol w:w="455"/>
        <w:gridCol w:w="609"/>
        <w:gridCol w:w="609"/>
        <w:gridCol w:w="461"/>
        <w:gridCol w:w="148"/>
        <w:gridCol w:w="609"/>
        <w:gridCol w:w="609"/>
        <w:gridCol w:w="609"/>
        <w:gridCol w:w="609"/>
        <w:gridCol w:w="578"/>
        <w:gridCol w:w="9"/>
      </w:tblGrid>
      <w:tr w:rsidR="00ED3C72" w:rsidRPr="00ED3C72" w14:paraId="6100A186" w14:textId="77777777" w:rsidTr="005C33B0">
        <w:trPr>
          <w:trHeight w:val="40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3BCE1" w14:textId="77777777" w:rsidR="00ED3C72" w:rsidRPr="00441F8F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bookmarkStart w:id="1" w:name="_Hlk52451637"/>
            <w:r w:rsidRPr="00441F8F">
              <w:rPr>
                <w:rFonts w:ascii="Times New Roman" w:hAnsi="Times New Roman" w:cs="Arial"/>
                <w:sz w:val="22"/>
                <w:szCs w:val="22"/>
              </w:rPr>
              <w:t>Imię i nazwisko</w:t>
            </w:r>
          </w:p>
        </w:tc>
        <w:tc>
          <w:tcPr>
            <w:tcW w:w="82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1CF0A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ED3C72" w:rsidRPr="00ED3C72" w14:paraId="3B552DFB" w14:textId="77777777" w:rsidTr="00872948">
        <w:trPr>
          <w:gridAfter w:val="1"/>
          <w:wAfter w:w="9" w:type="dxa"/>
          <w:trHeight w:val="4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18B49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  <w:r w:rsidRPr="00872948">
              <w:rPr>
                <w:rFonts w:ascii="Times New Roman" w:hAnsi="Times New Roman" w:cs="Arial"/>
                <w:sz w:val="22"/>
                <w:szCs w:val="22"/>
              </w:rPr>
              <w:t>PESEL</w:t>
            </w:r>
            <w:r w:rsidRPr="00ED3C72">
              <w:rPr>
                <w:rFonts w:ascii="Times New Roman" w:hAnsi="Times New Roman" w:cs="Arial"/>
                <w:vertAlign w:val="superscript"/>
              </w:rPr>
              <w:t>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6828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8B17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D2E9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2185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9BF2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856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16B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05DD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A768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1C7E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F433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ED3C72" w:rsidRPr="00ED3C72" w14:paraId="6B761B5D" w14:textId="77777777" w:rsidTr="005C33B0">
        <w:trPr>
          <w:trHeight w:val="42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1CDC6" w14:textId="77777777" w:rsidR="00ED3C72" w:rsidRPr="00872948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bookmarkStart w:id="2" w:name="_Hlk52451712"/>
            <w:r w:rsidRPr="00872948">
              <w:rPr>
                <w:rFonts w:ascii="Times New Roman" w:hAnsi="Times New Roman" w:cs="Arial"/>
                <w:sz w:val="22"/>
                <w:szCs w:val="22"/>
              </w:rPr>
              <w:t>Ulica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E6DE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B95A3" w14:textId="77777777" w:rsidR="00ED3C72" w:rsidRPr="00872948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872948">
              <w:rPr>
                <w:rFonts w:ascii="Times New Roman" w:hAnsi="Times New Roman" w:cs="Arial"/>
                <w:sz w:val="22"/>
                <w:szCs w:val="22"/>
              </w:rPr>
              <w:t>Numer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5086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ED3C72" w:rsidRPr="00ED3C72" w14:paraId="28FF3151" w14:textId="77777777" w:rsidTr="005C33B0">
        <w:trPr>
          <w:trHeight w:val="41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4B433" w14:textId="77777777" w:rsidR="00ED3C72" w:rsidRPr="00872948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872948">
              <w:rPr>
                <w:rFonts w:ascii="Times New Roman" w:hAnsi="Times New Roman" w:cs="Arial"/>
                <w:sz w:val="22"/>
                <w:szCs w:val="22"/>
              </w:rPr>
              <w:t>Miejscowość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1D448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99A23" w14:textId="77777777" w:rsidR="00ED3C72" w:rsidRPr="00872948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872948">
              <w:rPr>
                <w:rFonts w:ascii="Times New Roman" w:hAnsi="Times New Roman" w:cs="Arial"/>
                <w:sz w:val="22"/>
                <w:szCs w:val="22"/>
              </w:rPr>
              <w:t>Województwo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EB3C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ED3C72" w:rsidRPr="00ED3C72" w14:paraId="2F2EAF8D" w14:textId="77777777" w:rsidTr="005C33B0">
        <w:trPr>
          <w:trHeight w:val="42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3C611" w14:textId="77777777" w:rsidR="00ED3C72" w:rsidRPr="00872948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872948">
              <w:rPr>
                <w:rFonts w:ascii="Times New Roman" w:hAnsi="Times New Roman" w:cs="Arial"/>
                <w:sz w:val="22"/>
                <w:szCs w:val="22"/>
              </w:rPr>
              <w:t>Kod pocztowy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26B9E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76663" w14:textId="77777777" w:rsidR="00ED3C72" w:rsidRPr="00872948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872948">
              <w:rPr>
                <w:rFonts w:ascii="Times New Roman" w:hAnsi="Times New Roman" w:cs="Arial"/>
                <w:sz w:val="22"/>
                <w:szCs w:val="22"/>
              </w:rPr>
              <w:t>Poczta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FC392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bookmarkEnd w:id="2"/>
      <w:tr w:rsidR="00ED3C72" w:rsidRPr="00ED3C72" w14:paraId="04B7BD43" w14:textId="77777777" w:rsidTr="00674FE3">
        <w:trPr>
          <w:trHeight w:val="17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8333" w14:textId="77777777" w:rsidR="00ED3C72" w:rsidRPr="00872948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vertAlign w:val="superscript"/>
              </w:rPr>
            </w:pPr>
            <w:r w:rsidRPr="00872948">
              <w:rPr>
                <w:rFonts w:ascii="Times New Roman" w:hAnsi="Times New Roman" w:cs="Arial"/>
              </w:rPr>
              <w:t xml:space="preserve">adres poczty elektronicznej </w:t>
            </w:r>
            <w:r w:rsidRPr="00872948">
              <w:rPr>
                <w:rFonts w:ascii="Times New Roman" w:hAnsi="Times New Roman" w:cs="Arial"/>
                <w:vertAlign w:val="superscript"/>
              </w:rPr>
              <w:t>3)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3003D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CED4B" w14:textId="77777777" w:rsidR="00ED3C72" w:rsidRPr="00872948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  <w:vertAlign w:val="superscript"/>
              </w:rPr>
            </w:pPr>
            <w:r w:rsidRPr="00872948">
              <w:rPr>
                <w:rFonts w:ascii="Times New Roman" w:hAnsi="Times New Roman" w:cs="Arial"/>
                <w:sz w:val="22"/>
                <w:szCs w:val="22"/>
              </w:rPr>
              <w:t xml:space="preserve">numer telefonu </w:t>
            </w:r>
            <w:r w:rsidRPr="00872948">
              <w:rPr>
                <w:rFonts w:ascii="Times New Roman" w:hAnsi="Times New Roman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81482" w14:textId="77777777" w:rsidR="00ED3C72" w:rsidRPr="00ED3C72" w:rsidRDefault="00ED3C72" w:rsidP="00674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bookmarkEnd w:id="1"/>
    </w:tbl>
    <w:p w14:paraId="17E45463" w14:textId="77777777" w:rsidR="00ED3C72" w:rsidRPr="00ED3C72" w:rsidRDefault="00ED3C72" w:rsidP="00DF59D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D86116A" w14:textId="77777777" w:rsidR="00ED3C72" w:rsidRPr="00ED3C72" w:rsidRDefault="00ED3C72" w:rsidP="00DF59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D3C72">
        <w:rPr>
          <w:rFonts w:ascii="Times New Roman" w:eastAsia="Times New Roman" w:hAnsi="Times New Roman" w:cs="Arial"/>
          <w:sz w:val="24"/>
          <w:szCs w:val="20"/>
          <w:lang w:eastAsia="pl-PL"/>
        </w:rPr>
        <w:t>Dane członków gospodarstwa domowego</w:t>
      </w:r>
      <w:r w:rsidRPr="00ED3C72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4)</w:t>
      </w:r>
      <w:r w:rsidRPr="00ED3C72">
        <w:rPr>
          <w:rFonts w:ascii="Times New Roman" w:eastAsia="Times New Roman" w:hAnsi="Times New Roman" w:cs="Arial"/>
          <w:sz w:val="24"/>
          <w:szCs w:val="20"/>
          <w:lang w:eastAsia="pl-PL"/>
        </w:rPr>
        <w:t>:</w:t>
      </w:r>
    </w:p>
    <w:tbl>
      <w:tblPr>
        <w:tblStyle w:val="Tabela-Siatka"/>
        <w:tblW w:w="101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8"/>
        <w:gridCol w:w="1519"/>
        <w:gridCol w:w="590"/>
        <w:gridCol w:w="590"/>
        <w:gridCol w:w="35"/>
        <w:gridCol w:w="556"/>
        <w:gridCol w:w="590"/>
        <w:gridCol w:w="591"/>
        <w:gridCol w:w="388"/>
        <w:gridCol w:w="202"/>
        <w:gridCol w:w="591"/>
        <w:gridCol w:w="590"/>
        <w:gridCol w:w="591"/>
        <w:gridCol w:w="590"/>
        <w:gridCol w:w="596"/>
      </w:tblGrid>
      <w:tr w:rsidR="00ED3C72" w:rsidRPr="00ED3C72" w14:paraId="033B618F" w14:textId="77777777" w:rsidTr="008159FE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6D2DF" w14:textId="77777777" w:rsidR="00ED3C72" w:rsidRPr="005C33B0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bookmarkStart w:id="3" w:name="_Hlk56159230"/>
            <w:r w:rsidRPr="005C33B0">
              <w:rPr>
                <w:rFonts w:ascii="Times New Roman" w:hAnsi="Times New Roman" w:cs="Arial"/>
                <w:sz w:val="22"/>
                <w:szCs w:val="22"/>
              </w:rPr>
              <w:t>Imię i nazwisko</w:t>
            </w:r>
          </w:p>
        </w:tc>
        <w:tc>
          <w:tcPr>
            <w:tcW w:w="8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473CE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ED3C72" w:rsidRPr="00ED3C72" w14:paraId="3E1F879D" w14:textId="77777777" w:rsidTr="008159FE">
        <w:trPr>
          <w:trHeight w:val="397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A5583" w14:textId="77777777" w:rsidR="00ED3C72" w:rsidRPr="005C33B0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5C33B0">
              <w:rPr>
                <w:rFonts w:ascii="Times New Roman" w:hAnsi="Times New Roman" w:cs="Arial"/>
                <w:sz w:val="22"/>
                <w:szCs w:val="22"/>
              </w:rPr>
              <w:t>PESEL</w:t>
            </w:r>
            <w:r w:rsidRPr="005C33B0">
              <w:rPr>
                <w:rFonts w:ascii="Times New Roman" w:hAnsi="Times New Roman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F3CA9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0779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6BE5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62035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804C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C4CB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669C7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4BC74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E7AB8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B0BF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694D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ED3C72" w:rsidRPr="00ED3C72" w14:paraId="7ED741F4" w14:textId="77777777" w:rsidTr="005C33B0">
        <w:trPr>
          <w:trHeight w:val="52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2674D" w14:textId="77777777" w:rsidR="00ED3C72" w:rsidRPr="005C33B0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vertAlign w:val="superscript"/>
              </w:rPr>
            </w:pPr>
            <w:r w:rsidRPr="005C33B0">
              <w:rPr>
                <w:rFonts w:ascii="Times New Roman" w:hAnsi="Times New Roman" w:cs="Arial"/>
              </w:rPr>
              <w:t xml:space="preserve">adres poczty elektronicznej </w:t>
            </w:r>
            <w:r w:rsidRPr="005C33B0">
              <w:rPr>
                <w:rFonts w:ascii="Times New Roman" w:hAnsi="Times New Roman" w:cs="Arial"/>
                <w:vertAlign w:val="superscript"/>
              </w:rPr>
              <w:t>3)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E9F0" w14:textId="77777777" w:rsidR="00ED3C72" w:rsidRPr="005C33B0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</w:p>
          <w:p w14:paraId="7E58646A" w14:textId="77777777" w:rsidR="00ED3C72" w:rsidRPr="005C33B0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13A9C" w14:textId="2D0355E7" w:rsidR="00ED3C72" w:rsidRPr="005C33B0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  <w:vertAlign w:val="superscript"/>
              </w:rPr>
            </w:pPr>
            <w:r w:rsidRPr="005C33B0">
              <w:rPr>
                <w:rFonts w:ascii="Times New Roman" w:hAnsi="Times New Roman" w:cs="Arial"/>
                <w:sz w:val="22"/>
                <w:szCs w:val="22"/>
              </w:rPr>
              <w:t xml:space="preserve">numer telefonu </w:t>
            </w:r>
            <w:r w:rsidRPr="005C33B0">
              <w:rPr>
                <w:rFonts w:ascii="Times New Roman" w:hAnsi="Times New Roman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22F23" w14:textId="77777777" w:rsidR="00ED3C72" w:rsidRPr="00ED3C72" w:rsidRDefault="00ED3C72" w:rsidP="005C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bookmarkEnd w:id="3"/>
    </w:tbl>
    <w:p w14:paraId="230A3197" w14:textId="08443818" w:rsidR="00ED3C72" w:rsidRDefault="00ED3C72" w:rsidP="00DF5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tbl>
      <w:tblPr>
        <w:tblStyle w:val="Tabela-Siatka"/>
        <w:tblW w:w="101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8"/>
        <w:gridCol w:w="1519"/>
        <w:gridCol w:w="590"/>
        <w:gridCol w:w="590"/>
        <w:gridCol w:w="35"/>
        <w:gridCol w:w="556"/>
        <w:gridCol w:w="590"/>
        <w:gridCol w:w="591"/>
        <w:gridCol w:w="388"/>
        <w:gridCol w:w="202"/>
        <w:gridCol w:w="591"/>
        <w:gridCol w:w="590"/>
        <w:gridCol w:w="591"/>
        <w:gridCol w:w="590"/>
        <w:gridCol w:w="596"/>
      </w:tblGrid>
      <w:tr w:rsidR="00720F0A" w:rsidRPr="00ED3C72" w14:paraId="1040AA54" w14:textId="77777777" w:rsidTr="008159FE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C3F42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5C33B0">
              <w:rPr>
                <w:rFonts w:ascii="Times New Roman" w:hAnsi="Times New Roman" w:cs="Arial"/>
                <w:sz w:val="22"/>
                <w:szCs w:val="22"/>
              </w:rPr>
              <w:t>Imię i nazwisko</w:t>
            </w:r>
          </w:p>
        </w:tc>
        <w:tc>
          <w:tcPr>
            <w:tcW w:w="8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AF80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720F0A" w:rsidRPr="00ED3C72" w14:paraId="012CF8A2" w14:textId="77777777" w:rsidTr="008159FE">
        <w:trPr>
          <w:trHeight w:val="397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106A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5C33B0">
              <w:rPr>
                <w:rFonts w:ascii="Times New Roman" w:hAnsi="Times New Roman" w:cs="Arial"/>
                <w:sz w:val="22"/>
                <w:szCs w:val="22"/>
              </w:rPr>
              <w:t>PESEL</w:t>
            </w:r>
            <w:r w:rsidRPr="005C33B0">
              <w:rPr>
                <w:rFonts w:ascii="Times New Roman" w:hAnsi="Times New Roman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7952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FE4DA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B6386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EDD7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202A1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DD29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065B5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953E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1FBF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AD361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C06C7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720F0A" w:rsidRPr="00ED3C72" w14:paraId="1F24A16F" w14:textId="77777777" w:rsidTr="00586716">
        <w:trPr>
          <w:trHeight w:val="52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B078A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vertAlign w:val="superscript"/>
              </w:rPr>
            </w:pPr>
            <w:r w:rsidRPr="005C33B0">
              <w:rPr>
                <w:rFonts w:ascii="Times New Roman" w:hAnsi="Times New Roman" w:cs="Arial"/>
              </w:rPr>
              <w:t xml:space="preserve">adres poczty elektronicznej </w:t>
            </w:r>
            <w:r w:rsidRPr="005C33B0">
              <w:rPr>
                <w:rFonts w:ascii="Times New Roman" w:hAnsi="Times New Roman" w:cs="Arial"/>
                <w:vertAlign w:val="superscript"/>
              </w:rPr>
              <w:t>3)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D04D0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</w:p>
          <w:p w14:paraId="635E7012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E5631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  <w:vertAlign w:val="superscript"/>
              </w:rPr>
            </w:pPr>
            <w:r w:rsidRPr="005C33B0">
              <w:rPr>
                <w:rFonts w:ascii="Times New Roman" w:hAnsi="Times New Roman" w:cs="Arial"/>
                <w:sz w:val="22"/>
                <w:szCs w:val="22"/>
              </w:rPr>
              <w:t xml:space="preserve">numer telefonu </w:t>
            </w:r>
            <w:r w:rsidRPr="005C33B0">
              <w:rPr>
                <w:rFonts w:ascii="Times New Roman" w:hAnsi="Times New Roman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D6A53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</w:tbl>
    <w:p w14:paraId="68DDFF42" w14:textId="5B51EA67" w:rsidR="00ED3C72" w:rsidRDefault="00ED3C72" w:rsidP="00DF59D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</w:pPr>
    </w:p>
    <w:tbl>
      <w:tblPr>
        <w:tblStyle w:val="Tabela-Siatka"/>
        <w:tblW w:w="101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8"/>
        <w:gridCol w:w="1519"/>
        <w:gridCol w:w="590"/>
        <w:gridCol w:w="590"/>
        <w:gridCol w:w="35"/>
        <w:gridCol w:w="556"/>
        <w:gridCol w:w="590"/>
        <w:gridCol w:w="591"/>
        <w:gridCol w:w="388"/>
        <w:gridCol w:w="202"/>
        <w:gridCol w:w="591"/>
        <w:gridCol w:w="590"/>
        <w:gridCol w:w="591"/>
        <w:gridCol w:w="590"/>
        <w:gridCol w:w="596"/>
      </w:tblGrid>
      <w:tr w:rsidR="00720F0A" w:rsidRPr="00ED3C72" w14:paraId="39FAE44C" w14:textId="77777777" w:rsidTr="008159FE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BB463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5C33B0">
              <w:rPr>
                <w:rFonts w:ascii="Times New Roman" w:hAnsi="Times New Roman" w:cs="Arial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8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43179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720F0A" w:rsidRPr="00ED3C72" w14:paraId="66B9778F" w14:textId="77777777" w:rsidTr="008159FE">
        <w:trPr>
          <w:trHeight w:val="397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4FC77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5C33B0">
              <w:rPr>
                <w:rFonts w:ascii="Times New Roman" w:hAnsi="Times New Roman" w:cs="Arial"/>
                <w:sz w:val="22"/>
                <w:szCs w:val="22"/>
              </w:rPr>
              <w:t>PESEL</w:t>
            </w:r>
            <w:r w:rsidRPr="005C33B0">
              <w:rPr>
                <w:rFonts w:ascii="Times New Roman" w:hAnsi="Times New Roman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65EA9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A55C9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9B213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14344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E62AA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C013B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7F673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4E3B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3E69B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2927D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A9881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720F0A" w:rsidRPr="00ED3C72" w14:paraId="45003D06" w14:textId="77777777" w:rsidTr="008159FE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C9BF6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vertAlign w:val="superscript"/>
              </w:rPr>
            </w:pPr>
            <w:r w:rsidRPr="005C33B0">
              <w:rPr>
                <w:rFonts w:ascii="Times New Roman" w:hAnsi="Times New Roman" w:cs="Arial"/>
              </w:rPr>
              <w:t xml:space="preserve">adres poczty elektronicznej </w:t>
            </w:r>
            <w:r w:rsidRPr="005C33B0">
              <w:rPr>
                <w:rFonts w:ascii="Times New Roman" w:hAnsi="Times New Roman" w:cs="Arial"/>
                <w:vertAlign w:val="superscript"/>
              </w:rPr>
              <w:t>3)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2599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</w:p>
          <w:p w14:paraId="2C775AE4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69D7D" w14:textId="77777777" w:rsidR="00720F0A" w:rsidRPr="005C33B0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  <w:vertAlign w:val="superscript"/>
              </w:rPr>
            </w:pPr>
            <w:r w:rsidRPr="005C33B0">
              <w:rPr>
                <w:rFonts w:ascii="Times New Roman" w:hAnsi="Times New Roman" w:cs="Arial"/>
                <w:sz w:val="22"/>
                <w:szCs w:val="22"/>
              </w:rPr>
              <w:t xml:space="preserve">numer telefonu </w:t>
            </w:r>
            <w:r w:rsidRPr="005C33B0">
              <w:rPr>
                <w:rFonts w:ascii="Times New Roman" w:hAnsi="Times New Roman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BB40" w14:textId="77777777" w:rsidR="00720F0A" w:rsidRPr="00ED3C72" w:rsidRDefault="00720F0A" w:rsidP="00586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</w:tbl>
    <w:p w14:paraId="709A4B67" w14:textId="77777777" w:rsidR="00720F0A" w:rsidRPr="00ED3C72" w:rsidRDefault="00720F0A" w:rsidP="00DF59D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</w:pPr>
    </w:p>
    <w:p w14:paraId="27966D1B" w14:textId="3E62096C" w:rsidR="00ED3C72" w:rsidRPr="00ED3C72" w:rsidRDefault="00ED3C72" w:rsidP="00DF59D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4" w:name="_Hlk59024078"/>
      <w:r w:rsidRPr="00ED3C72"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  <w:t>1)</w:t>
      </w:r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="007253A7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>Adres miejsca zamieszkania osoby składającej wniosek oraz członków jej gospodarstwa domowego.</w:t>
      </w:r>
    </w:p>
    <w:p w14:paraId="50E46E63" w14:textId="77777777" w:rsidR="00ED3C72" w:rsidRPr="00ED3C72" w:rsidRDefault="00ED3C72" w:rsidP="00DF59D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ED3C72"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  <w:t xml:space="preserve">2) </w:t>
      </w:r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>W przypadku gdy nie nadano numeru PESEL należy podać numer i serię dokumentu potwierdzającego tożsamość.</w:t>
      </w:r>
    </w:p>
    <w:p w14:paraId="666BB40A" w14:textId="77777777" w:rsidR="00ED3C72" w:rsidRPr="00ED3C72" w:rsidRDefault="00ED3C72" w:rsidP="00DF59D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ED3C72"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  <w:t xml:space="preserve">3)  </w:t>
      </w:r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W przypadku posiadania należy podać. </w:t>
      </w:r>
    </w:p>
    <w:p w14:paraId="4CE6C8EF" w14:textId="7E5C84DD" w:rsidR="00ED3C72" w:rsidRPr="00ED3C72" w:rsidRDefault="00ED3C72" w:rsidP="00DF59D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ED3C72"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  <w:t xml:space="preserve">4) </w:t>
      </w:r>
      <w:r w:rsidR="007253A7"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  <w:t xml:space="preserve"> </w:t>
      </w:r>
      <w:r w:rsidRPr="00ED3C72">
        <w:rPr>
          <w:rFonts w:ascii="Times New Roman" w:eastAsia="Times New Roman" w:hAnsi="Times New Roman" w:cs="Arial"/>
          <w:sz w:val="20"/>
          <w:szCs w:val="20"/>
          <w:lang w:eastAsia="pl-PL"/>
        </w:rPr>
        <w:t>W przypadku gdy członków gospodarstwa domowego jest więcej niż trzech należy dodać formularz określający dane kolejnych członków gospodarstwa domowego, stanowiący załącznik nr 3 do wniosku.</w:t>
      </w:r>
    </w:p>
    <w:bookmarkEnd w:id="4"/>
    <w:p w14:paraId="333DEF26" w14:textId="77777777" w:rsidR="00ED3C72" w:rsidRPr="00ED3C72" w:rsidRDefault="00ED3C72" w:rsidP="00DF5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6A0C65FC" w14:textId="77777777" w:rsidR="00ED3C72" w:rsidRPr="00ED3C72" w:rsidRDefault="00ED3C72" w:rsidP="00DF59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ED3C72">
        <w:rPr>
          <w:rFonts w:ascii="Times New Roman" w:eastAsia="Times New Roman" w:hAnsi="Times New Roman" w:cs="Arial"/>
          <w:sz w:val="24"/>
          <w:szCs w:val="24"/>
          <w:lang w:eastAsia="pl-PL"/>
        </w:rPr>
        <w:t>Oświadczenie:</w:t>
      </w:r>
    </w:p>
    <w:p w14:paraId="78B164F0" w14:textId="77777777" w:rsidR="00ED3C72" w:rsidRPr="00DB7776" w:rsidRDefault="00ED3C72" w:rsidP="00DB77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lang w:eastAsia="pl-PL"/>
        </w:rPr>
      </w:pPr>
      <w:r w:rsidRPr="00DB7776">
        <w:rPr>
          <w:rFonts w:ascii="Times New Roman" w:eastAsia="Times New Roman" w:hAnsi="Times New Roman" w:cs="Arial"/>
          <w:lang w:eastAsia="pl-PL"/>
        </w:rPr>
        <w:t>Oświadczam, że wszystkie dane podane we wniosku są prawdziwe.</w:t>
      </w:r>
    </w:p>
    <w:p w14:paraId="377BAD43" w14:textId="361E5B45" w:rsidR="0088652E" w:rsidRPr="008159FE" w:rsidRDefault="00ED3C72" w:rsidP="008159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lang w:eastAsia="pl-PL"/>
        </w:rPr>
      </w:pPr>
      <w:r w:rsidRPr="00DB7776">
        <w:rPr>
          <w:rFonts w:ascii="Times New Roman" w:eastAsia="Times New Roman" w:hAnsi="Times New Roman" w:cs="Arial"/>
          <w:lang w:eastAsia="pl-PL"/>
        </w:rPr>
        <w:t>Jestem świadomy/świadoma odpowiedzialności karnej za złożenie fałszywego oświadczenia.</w:t>
      </w:r>
    </w:p>
    <w:p w14:paraId="57374870" w14:textId="77777777" w:rsidR="00ED3C72" w:rsidRPr="00ED3C72" w:rsidRDefault="00ED3C72" w:rsidP="00DF59D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597"/>
      </w:tblGrid>
      <w:tr w:rsidR="00ED3C72" w:rsidRPr="00ED3C72" w14:paraId="4D6A89FD" w14:textId="77777777" w:rsidTr="00E43D36">
        <w:tc>
          <w:tcPr>
            <w:tcW w:w="4597" w:type="dxa"/>
          </w:tcPr>
          <w:p w14:paraId="7EE2C67A" w14:textId="1E4972E1" w:rsidR="00ED3C72" w:rsidRPr="00ED3C72" w:rsidRDefault="00ED3C72" w:rsidP="00DF59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Arial"/>
                <w:sz w:val="24"/>
              </w:rPr>
            </w:pPr>
            <w:r w:rsidRPr="00ED3C72">
              <w:rPr>
                <w:rFonts w:ascii="Times New Roman" w:hAnsi="Times New Roman" w:cs="Arial"/>
                <w:sz w:val="24"/>
              </w:rPr>
              <w:t>...........................</w:t>
            </w:r>
            <w:r w:rsidR="0088652E">
              <w:rPr>
                <w:rFonts w:ascii="Times New Roman" w:hAnsi="Times New Roman" w:cs="Arial"/>
                <w:sz w:val="24"/>
              </w:rPr>
              <w:t>.....</w:t>
            </w:r>
            <w:r w:rsidRPr="00ED3C72">
              <w:rPr>
                <w:rFonts w:ascii="Times New Roman" w:hAnsi="Times New Roman" w:cs="Arial"/>
                <w:sz w:val="24"/>
              </w:rPr>
              <w:t>..., dnia ......................</w:t>
            </w:r>
          </w:p>
        </w:tc>
        <w:tc>
          <w:tcPr>
            <w:tcW w:w="4597" w:type="dxa"/>
          </w:tcPr>
          <w:p w14:paraId="5CE535B2" w14:textId="09A24CAA" w:rsidR="00ED3C72" w:rsidRPr="00ED3C72" w:rsidRDefault="0088652E" w:rsidP="00A87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 xml:space="preserve">    </w:t>
            </w:r>
            <w:r w:rsidR="00ED3C72" w:rsidRPr="00ED3C72">
              <w:rPr>
                <w:rFonts w:ascii="Times New Roman" w:hAnsi="Times New Roman" w:cs="Arial"/>
                <w:sz w:val="24"/>
              </w:rPr>
              <w:t>....................................................................</w:t>
            </w:r>
          </w:p>
          <w:p w14:paraId="0E00BD4A" w14:textId="515AA870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</w:rPr>
            </w:pPr>
            <w:r w:rsidRPr="00A87F15">
              <w:rPr>
                <w:rFonts w:ascii="Times New Roman" w:hAnsi="Times New Roman" w:cs="Arial"/>
              </w:rPr>
              <w:t>(podpis osoby składającej wniosek)</w:t>
            </w:r>
          </w:p>
        </w:tc>
      </w:tr>
    </w:tbl>
    <w:p w14:paraId="03C306BC" w14:textId="77777777" w:rsidR="00ED3C72" w:rsidRPr="00ED3C72" w:rsidRDefault="00ED3C72" w:rsidP="00DF5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6BE6083A" w14:textId="7F6CA4E6" w:rsidR="00ED3C72" w:rsidRDefault="00ED3C72" w:rsidP="00DB77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ED3C72">
        <w:rPr>
          <w:rFonts w:ascii="Times New Roman" w:eastAsia="Times New Roman" w:hAnsi="Times New Roman" w:cs="Arial"/>
          <w:sz w:val="24"/>
          <w:szCs w:val="24"/>
          <w:lang w:eastAsia="pl-PL"/>
        </w:rPr>
        <w:t>Dane dotyczące budynku jednorodzinnego, którego dotyczyć ma przedsięwzięcie niskoemisyjne</w:t>
      </w:r>
    </w:p>
    <w:p w14:paraId="05FF1307" w14:textId="77777777" w:rsidR="00BE36C9" w:rsidRPr="00ED3C72" w:rsidRDefault="00BE36C9" w:rsidP="00DF59D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tbl>
      <w:tblPr>
        <w:tblStyle w:val="Tabela-Siatka"/>
        <w:tblW w:w="95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2817"/>
        <w:gridCol w:w="1972"/>
        <w:gridCol w:w="2958"/>
      </w:tblGrid>
      <w:tr w:rsidR="00ED3C72" w:rsidRPr="00ED3C72" w14:paraId="56BF301F" w14:textId="77777777" w:rsidTr="008159FE">
        <w:trPr>
          <w:trHeight w:val="397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6802B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A87F15">
              <w:rPr>
                <w:rFonts w:ascii="Times New Roman" w:hAnsi="Times New Roman" w:cs="Arial"/>
                <w:sz w:val="22"/>
                <w:szCs w:val="22"/>
              </w:rPr>
              <w:t>Ulic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FEF6D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0189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A87F15">
              <w:rPr>
                <w:rFonts w:ascii="Times New Roman" w:hAnsi="Times New Roman" w:cs="Arial"/>
                <w:sz w:val="22"/>
                <w:szCs w:val="22"/>
              </w:rPr>
              <w:t>Nume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4D5EA" w14:textId="77777777" w:rsidR="00ED3C72" w:rsidRPr="00ED3C72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ED3C72" w:rsidRPr="00ED3C72" w14:paraId="19203F69" w14:textId="77777777" w:rsidTr="008159FE">
        <w:trPr>
          <w:trHeight w:val="397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055A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A87F15">
              <w:rPr>
                <w:rFonts w:ascii="Times New Roman" w:hAnsi="Times New Roman" w:cs="Arial"/>
                <w:sz w:val="22"/>
                <w:szCs w:val="22"/>
              </w:rPr>
              <w:t>Miejscowość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843B6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A53E3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A87F15">
              <w:rPr>
                <w:rFonts w:ascii="Times New Roman" w:hAnsi="Times New Roman" w:cs="Arial"/>
                <w:sz w:val="22"/>
                <w:szCs w:val="22"/>
              </w:rPr>
              <w:t>Województw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12334" w14:textId="77777777" w:rsidR="00ED3C72" w:rsidRPr="00ED3C72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ED3C72" w:rsidRPr="00ED3C72" w14:paraId="50C96A7E" w14:textId="77777777" w:rsidTr="008159FE">
        <w:trPr>
          <w:trHeight w:val="397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D577F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A87F15">
              <w:rPr>
                <w:rFonts w:ascii="Times New Roman" w:hAnsi="Times New Roman" w:cs="Arial"/>
                <w:sz w:val="22"/>
                <w:szCs w:val="22"/>
              </w:rPr>
              <w:t>Kod pocztowy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707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BB19C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A87F15">
              <w:rPr>
                <w:rFonts w:ascii="Times New Roman" w:hAnsi="Times New Roman" w:cs="Arial"/>
                <w:sz w:val="22"/>
                <w:szCs w:val="22"/>
              </w:rPr>
              <w:t>Pocz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96DE3" w14:textId="77777777" w:rsidR="00ED3C72" w:rsidRPr="00ED3C72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ED3C72" w:rsidRPr="00ED3C72" w14:paraId="2431FF37" w14:textId="77777777" w:rsidTr="0088585E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7331F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A87F15">
              <w:rPr>
                <w:rFonts w:ascii="Times New Roman" w:hAnsi="Times New Roman" w:cs="Arial"/>
                <w:sz w:val="22"/>
                <w:szCs w:val="22"/>
              </w:rPr>
              <w:t>Powierzchnia użytkowa [m</w:t>
            </w:r>
            <w:r w:rsidRPr="00A87F15">
              <w:rPr>
                <w:rFonts w:ascii="Times New Roman" w:hAnsi="Times New Roman" w:cs="Arial"/>
                <w:sz w:val="22"/>
                <w:szCs w:val="22"/>
                <w:vertAlign w:val="superscript"/>
              </w:rPr>
              <w:t>2</w:t>
            </w:r>
            <w:r w:rsidRPr="00A87F15">
              <w:rPr>
                <w:rFonts w:ascii="Times New Roman" w:hAnsi="Times New Roman" w:cs="Arial"/>
                <w:sz w:val="22"/>
                <w:szCs w:val="22"/>
              </w:rPr>
              <w:t>]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113D0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1ED74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  <w:vertAlign w:val="superscript"/>
              </w:rPr>
            </w:pPr>
            <w:r w:rsidRPr="00A87F15">
              <w:rPr>
                <w:rFonts w:ascii="Times New Roman" w:hAnsi="Times New Roman" w:cs="Arial"/>
                <w:sz w:val="22"/>
                <w:szCs w:val="22"/>
              </w:rPr>
              <w:t>Rok oddania budynku do użytkowani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F3B48" w14:textId="77777777" w:rsidR="00ED3C72" w:rsidRPr="00ED3C72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ED3C72" w:rsidRPr="00ED3C72" w14:paraId="2487CFC8" w14:textId="77777777" w:rsidTr="0088585E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8B474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A87F15">
              <w:rPr>
                <w:rFonts w:ascii="Times New Roman" w:hAnsi="Times New Roman" w:cs="Arial"/>
                <w:sz w:val="22"/>
                <w:szCs w:val="22"/>
              </w:rPr>
              <w:t>Nr księgi wieczystej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86F5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91D0C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2"/>
                <w:szCs w:val="22"/>
              </w:rPr>
            </w:pPr>
            <w:r w:rsidRPr="00A87F15">
              <w:rPr>
                <w:rFonts w:ascii="Times New Roman" w:hAnsi="Times New Roman" w:cs="Arial"/>
                <w:sz w:val="22"/>
                <w:szCs w:val="22"/>
              </w:rPr>
              <w:t>Liczba osób zamieszkujących budynek/lok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C5077" w14:textId="77777777" w:rsidR="00ED3C72" w:rsidRPr="00ED3C72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  <w:tr w:rsidR="00ED3C72" w:rsidRPr="00ED3C72" w14:paraId="4D69E42B" w14:textId="77777777" w:rsidTr="0088585E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AEA60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 w:rsidRPr="00A87F15">
              <w:rPr>
                <w:rFonts w:ascii="Times New Roman" w:hAnsi="Times New Roman" w:cs="Arial"/>
              </w:rPr>
              <w:t>Właściciele lub współposiadający (wraz z określeniem udziałów)</w:t>
            </w: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19A0" w14:textId="77777777" w:rsidR="00ED3C72" w:rsidRPr="00ED3C72" w:rsidRDefault="00ED3C72" w:rsidP="00A8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</w:rPr>
            </w:pPr>
          </w:p>
        </w:tc>
      </w:tr>
    </w:tbl>
    <w:p w14:paraId="726325AD" w14:textId="77777777" w:rsidR="00ED3C72" w:rsidRPr="00ED3C72" w:rsidRDefault="00ED3C72" w:rsidP="0081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60A958CE" w14:textId="77777777" w:rsidR="00ED3C72" w:rsidRPr="00ED3C72" w:rsidRDefault="00ED3C72" w:rsidP="00DF59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ED3C72">
        <w:rPr>
          <w:rFonts w:ascii="Times New Roman" w:eastAsia="Times New Roman" w:hAnsi="Times New Roman" w:cs="Arial"/>
          <w:sz w:val="24"/>
          <w:szCs w:val="24"/>
          <w:lang w:eastAsia="pl-PL"/>
        </w:rPr>
        <w:t>Załączniki do wniosku:</w:t>
      </w:r>
    </w:p>
    <w:p w14:paraId="15CF4F52" w14:textId="77777777" w:rsidR="0088585E" w:rsidRPr="00516E42" w:rsidRDefault="00ED3C72" w:rsidP="0088585E">
      <w:pPr>
        <w:pStyle w:val="Akapitzlist"/>
        <w:numPr>
          <w:ilvl w:val="0"/>
          <w:numId w:val="11"/>
        </w:numPr>
        <w:adjustRightInd w:val="0"/>
        <w:contextualSpacing/>
        <w:jc w:val="both"/>
        <w:rPr>
          <w:rFonts w:cs="Arial"/>
          <w:lang w:eastAsia="pl-PL"/>
        </w:rPr>
      </w:pPr>
      <w:bookmarkStart w:id="5" w:name="_Hlk59107057"/>
      <w:r w:rsidRPr="00516E42">
        <w:rPr>
          <w:rFonts w:cs="Arial"/>
          <w:lang w:eastAsia="pl-PL"/>
        </w:rPr>
        <w:t xml:space="preserve">oświadczenie, określające liczbę osób w gospodarstwie domowym, o którym mowa w art. 11d ust. 1 pkt 2 ustawy </w:t>
      </w:r>
      <w:r w:rsidRPr="00516E42">
        <w:rPr>
          <w:rFonts w:eastAsia="Calibri"/>
        </w:rPr>
        <w:t>z dnia 21 listopada 2008 r. o wspieraniu termomodernizacji i remontów oraz o centralnej ewidencji emisyjności budynków</w:t>
      </w:r>
      <w:bookmarkEnd w:id="5"/>
      <w:r w:rsidRPr="00516E42">
        <w:rPr>
          <w:rFonts w:cs="Arial"/>
          <w:lang w:eastAsia="pl-PL"/>
        </w:rPr>
        <w:t>;</w:t>
      </w:r>
    </w:p>
    <w:p w14:paraId="0AB3E99C" w14:textId="46DF51BA" w:rsidR="00ED3C72" w:rsidRPr="00516E42" w:rsidRDefault="00ED3C72" w:rsidP="0088585E">
      <w:pPr>
        <w:pStyle w:val="Akapitzlist"/>
        <w:numPr>
          <w:ilvl w:val="0"/>
          <w:numId w:val="11"/>
        </w:numPr>
        <w:adjustRightInd w:val="0"/>
        <w:contextualSpacing/>
        <w:jc w:val="both"/>
        <w:rPr>
          <w:rFonts w:cs="Arial"/>
          <w:lang w:eastAsia="pl-PL"/>
        </w:rPr>
      </w:pPr>
      <w:r w:rsidRPr="00516E42">
        <w:rPr>
          <w:rFonts w:cs="Arial"/>
          <w:lang w:eastAsia="pl-PL"/>
        </w:rPr>
        <w:t xml:space="preserve">oświadczenie, o którym mowa w art. 11d ust. 1 pkt 4 ustawy </w:t>
      </w:r>
      <w:r w:rsidRPr="00516E42">
        <w:rPr>
          <w:rFonts w:eastAsia="Calibri"/>
        </w:rPr>
        <w:t>z dnia 21 listopada 2008 r. o</w:t>
      </w:r>
      <w:r w:rsidR="0088585E" w:rsidRPr="00516E42">
        <w:rPr>
          <w:rFonts w:eastAsia="Calibri"/>
        </w:rPr>
        <w:t> </w:t>
      </w:r>
      <w:r w:rsidRPr="00516E42">
        <w:rPr>
          <w:rFonts w:eastAsia="Calibri"/>
        </w:rPr>
        <w:t>wspieraniu termomodernizacji i remontów oraz o centralnej ewidencji emisyjności budynków</w:t>
      </w:r>
      <w:r w:rsidRPr="00516E42">
        <w:rPr>
          <w:rFonts w:cs="Arial"/>
          <w:lang w:eastAsia="pl-PL"/>
        </w:rPr>
        <w:t>, którego wzór jest udostępniony w Biuletynie Informacji Publicznej na stronie podmiotowej ministra właściwego do spraw klimatu;</w:t>
      </w:r>
    </w:p>
    <w:p w14:paraId="12427F9D" w14:textId="4A0758BA" w:rsidR="00ED3C72" w:rsidRDefault="00ED3C72" w:rsidP="008159FE">
      <w:pPr>
        <w:pStyle w:val="Akapitzlist"/>
        <w:numPr>
          <w:ilvl w:val="0"/>
          <w:numId w:val="11"/>
        </w:numPr>
        <w:adjustRightInd w:val="0"/>
        <w:contextualSpacing/>
        <w:jc w:val="both"/>
        <w:rPr>
          <w:rFonts w:cs="Arial"/>
          <w:lang w:eastAsia="pl-PL"/>
        </w:rPr>
      </w:pPr>
      <w:bookmarkStart w:id="6" w:name="_Hlk59023701"/>
      <w:r w:rsidRPr="00516E42">
        <w:rPr>
          <w:rFonts w:cs="Arial"/>
          <w:lang w:eastAsia="pl-PL"/>
        </w:rPr>
        <w:t>formularz określający dane kolejnych członków gospodarstwa domowego.</w:t>
      </w:r>
      <w:bookmarkEnd w:id="6"/>
    </w:p>
    <w:p w14:paraId="16E3AABE" w14:textId="77777777" w:rsidR="00516E42" w:rsidRPr="00FB75B0" w:rsidRDefault="00516E42" w:rsidP="00516E42">
      <w:pPr>
        <w:pStyle w:val="Akapitzlist"/>
        <w:adjustRightInd w:val="0"/>
        <w:ind w:left="720" w:firstLine="0"/>
        <w:contextualSpacing/>
        <w:jc w:val="both"/>
        <w:rPr>
          <w:rFonts w:cs="Arial"/>
          <w:sz w:val="16"/>
          <w:szCs w:val="16"/>
          <w:lang w:eastAsia="pl-PL"/>
        </w:rPr>
      </w:pPr>
    </w:p>
    <w:p w14:paraId="2DC3AFD8" w14:textId="77777777" w:rsidR="008159FE" w:rsidRPr="008159FE" w:rsidRDefault="008159FE" w:rsidP="008159FE">
      <w:pPr>
        <w:pStyle w:val="Akapitzlist"/>
        <w:adjustRightInd w:val="0"/>
        <w:ind w:left="720" w:firstLine="0"/>
        <w:contextualSpacing/>
        <w:jc w:val="both"/>
        <w:rPr>
          <w:rFonts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584"/>
      </w:tblGrid>
      <w:tr w:rsidR="00ED3C72" w:rsidRPr="00ED3C72" w14:paraId="54EAAB37" w14:textId="77777777" w:rsidTr="00961F8A">
        <w:tc>
          <w:tcPr>
            <w:tcW w:w="4488" w:type="dxa"/>
          </w:tcPr>
          <w:p w14:paraId="1C265F03" w14:textId="77777777" w:rsidR="00ED3C72" w:rsidRPr="00ED3C72" w:rsidRDefault="00ED3C72" w:rsidP="00DF59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Arial"/>
                <w:sz w:val="24"/>
              </w:rPr>
            </w:pPr>
            <w:r w:rsidRPr="00ED3C72">
              <w:rPr>
                <w:rFonts w:ascii="Times New Roman" w:hAnsi="Times New Roman" w:cs="Arial"/>
                <w:sz w:val="24"/>
              </w:rPr>
              <w:t>.............................., dnia ......................</w:t>
            </w:r>
          </w:p>
        </w:tc>
        <w:tc>
          <w:tcPr>
            <w:tcW w:w="4584" w:type="dxa"/>
          </w:tcPr>
          <w:p w14:paraId="0717B9AE" w14:textId="77777777" w:rsidR="00ED3C72" w:rsidRPr="00ED3C72" w:rsidRDefault="00ED3C72" w:rsidP="00A87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</w:rPr>
            </w:pPr>
            <w:r w:rsidRPr="00ED3C72">
              <w:rPr>
                <w:rFonts w:ascii="Times New Roman" w:hAnsi="Times New Roman" w:cs="Arial"/>
                <w:sz w:val="24"/>
              </w:rPr>
              <w:t>....................................................................</w:t>
            </w:r>
          </w:p>
          <w:p w14:paraId="343AF58B" w14:textId="77777777" w:rsidR="00ED3C72" w:rsidRPr="00A87F15" w:rsidRDefault="00ED3C72" w:rsidP="00A87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</w:rPr>
            </w:pPr>
            <w:r w:rsidRPr="00A87F15">
              <w:rPr>
                <w:rFonts w:ascii="Times New Roman" w:hAnsi="Times New Roman" w:cs="Arial"/>
              </w:rPr>
              <w:t>(podpis osoby składającej wniosek)</w:t>
            </w:r>
          </w:p>
        </w:tc>
      </w:tr>
    </w:tbl>
    <w:p w14:paraId="515A7B35" w14:textId="71F6691A" w:rsidR="00961F8A" w:rsidRPr="00CE5F0C" w:rsidRDefault="00961F8A" w:rsidP="00DB4084">
      <w:pPr>
        <w:pStyle w:val="Tekstpodstawowy"/>
        <w:spacing w:before="77"/>
        <w:ind w:left="5664"/>
        <w:rPr>
          <w:color w:val="231F20"/>
          <w:sz w:val="20"/>
          <w:szCs w:val="20"/>
        </w:rPr>
      </w:pPr>
      <w:r w:rsidRPr="00CE5F0C">
        <w:rPr>
          <w:color w:val="231F20"/>
          <w:sz w:val="20"/>
          <w:szCs w:val="20"/>
        </w:rPr>
        <w:lastRenderedPageBreak/>
        <w:t xml:space="preserve">Załącznik Nr </w:t>
      </w:r>
      <w:r w:rsidR="00B72DB3" w:rsidRPr="00CE5F0C">
        <w:rPr>
          <w:color w:val="231F20"/>
          <w:sz w:val="20"/>
          <w:szCs w:val="20"/>
        </w:rPr>
        <w:t>1</w:t>
      </w:r>
      <w:r w:rsidRPr="00CE5F0C">
        <w:rPr>
          <w:color w:val="231F20"/>
          <w:sz w:val="20"/>
          <w:szCs w:val="20"/>
        </w:rPr>
        <w:t xml:space="preserve"> do Wniosku </w:t>
      </w:r>
      <w:r w:rsidR="00DB4084" w:rsidRPr="00DB4084">
        <w:rPr>
          <w:color w:val="231F20"/>
          <w:sz w:val="20"/>
          <w:szCs w:val="20"/>
        </w:rPr>
        <w:t>o zawarcie umowy o</w:t>
      </w:r>
      <w:r w:rsidR="00DB4084">
        <w:rPr>
          <w:color w:val="231F20"/>
          <w:sz w:val="20"/>
          <w:szCs w:val="20"/>
        </w:rPr>
        <w:t> </w:t>
      </w:r>
      <w:r w:rsidR="00DB4084" w:rsidRPr="00DB4084">
        <w:rPr>
          <w:color w:val="231F20"/>
          <w:sz w:val="20"/>
          <w:szCs w:val="20"/>
        </w:rPr>
        <w:t>realizację przedsięwzięcia niskoemisyjnego</w:t>
      </w:r>
    </w:p>
    <w:p w14:paraId="3BCEBC50" w14:textId="77777777" w:rsidR="00DE4293" w:rsidRDefault="00DE4293" w:rsidP="00DF59D0">
      <w:pPr>
        <w:pStyle w:val="Tekstpodstawowy"/>
        <w:spacing w:before="77"/>
        <w:rPr>
          <w:color w:val="231F20"/>
        </w:rPr>
      </w:pPr>
    </w:p>
    <w:p w14:paraId="44E55729" w14:textId="096D1312" w:rsidR="00DE4293" w:rsidRPr="00A87F15" w:rsidRDefault="00DE4293" w:rsidP="00DF59D0">
      <w:pPr>
        <w:pStyle w:val="Tekstpodstawowy"/>
        <w:spacing w:before="77"/>
        <w:jc w:val="center"/>
        <w:rPr>
          <w:b/>
          <w:bCs/>
          <w:sz w:val="24"/>
          <w:szCs w:val="24"/>
        </w:rPr>
      </w:pPr>
      <w:r w:rsidRPr="00A87F15">
        <w:rPr>
          <w:b/>
          <w:bCs/>
          <w:sz w:val="24"/>
          <w:szCs w:val="24"/>
        </w:rPr>
        <w:t>Oświadczenie określające liczbę osób w gospodarstwie domowym, o którym mowa w art. 11d ust. 1 pkt 2 ustawy z dnia 21 listopada 2008 r. o</w:t>
      </w:r>
      <w:r w:rsidR="008563FD" w:rsidRPr="00A87F15">
        <w:rPr>
          <w:b/>
          <w:bCs/>
          <w:sz w:val="24"/>
          <w:szCs w:val="24"/>
        </w:rPr>
        <w:t> </w:t>
      </w:r>
      <w:r w:rsidRPr="00A87F15">
        <w:rPr>
          <w:b/>
          <w:bCs/>
          <w:sz w:val="24"/>
          <w:szCs w:val="24"/>
        </w:rPr>
        <w:t>wspieraniu termomodernizacji i remontów oraz o centralnej ewidencji emisyjności budynków</w:t>
      </w:r>
    </w:p>
    <w:p w14:paraId="4F101DB1" w14:textId="77777777" w:rsidR="00961F8A" w:rsidRDefault="00961F8A" w:rsidP="00DF59D0">
      <w:pPr>
        <w:pStyle w:val="Tekstpodstawowy"/>
        <w:spacing w:before="1"/>
        <w:rPr>
          <w:b/>
          <w:sz w:val="25"/>
        </w:rPr>
      </w:pPr>
    </w:p>
    <w:p w14:paraId="3A0FB7AB" w14:textId="0071C1AB" w:rsidR="008563FD" w:rsidRPr="008159FE" w:rsidRDefault="00961F8A" w:rsidP="007C5FAC">
      <w:pPr>
        <w:pStyle w:val="Tekstpodstawowy"/>
        <w:tabs>
          <w:tab w:val="left" w:leader="dot" w:pos="10100"/>
        </w:tabs>
        <w:spacing w:line="360" w:lineRule="auto"/>
        <w:rPr>
          <w:color w:val="231F20"/>
        </w:rPr>
      </w:pPr>
      <w:r>
        <w:rPr>
          <w:color w:val="231F20"/>
        </w:rPr>
        <w:t>Ja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iżej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pisany(-na)</w:t>
      </w:r>
    </w:p>
    <w:p w14:paraId="6C42A0A9" w14:textId="3F91735C" w:rsidR="00961F8A" w:rsidRPr="008563FD" w:rsidRDefault="008563FD" w:rsidP="00DF59D0">
      <w:pPr>
        <w:pStyle w:val="Tekstpodstawowy"/>
        <w:tabs>
          <w:tab w:val="left" w:leader="dot" w:pos="10100"/>
        </w:tabs>
        <w:rPr>
          <w:color w:val="231F20"/>
        </w:rPr>
      </w:pPr>
      <w:r>
        <w:rPr>
          <w:color w:val="231F20"/>
        </w:rPr>
        <w:t>………………….……….</w:t>
      </w:r>
      <w:r w:rsidR="008D3DC1">
        <w:rPr>
          <w:color w:val="231F20"/>
        </w:rPr>
        <w:t>…………………………………………………………</w:t>
      </w:r>
      <w:r w:rsidR="008159FE">
        <w:rPr>
          <w:color w:val="231F20"/>
        </w:rPr>
        <w:t>……….</w:t>
      </w:r>
      <w:r w:rsidR="008D3DC1">
        <w:rPr>
          <w:color w:val="231F20"/>
        </w:rPr>
        <w:t>………..</w:t>
      </w:r>
      <w:r>
        <w:rPr>
          <w:color w:val="231F20"/>
        </w:rPr>
        <w:t>,</w:t>
      </w:r>
    </w:p>
    <w:p w14:paraId="393901AC" w14:textId="6901796D" w:rsidR="00961F8A" w:rsidRPr="00505AE8" w:rsidRDefault="00961F8A" w:rsidP="00DB6C5B">
      <w:pPr>
        <w:ind w:left="2832" w:firstLine="708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05AE8">
        <w:rPr>
          <w:rFonts w:ascii="Times New Roman" w:eastAsia="Times New Roman" w:hAnsi="Times New Roman" w:cs="Arial"/>
          <w:sz w:val="20"/>
          <w:szCs w:val="20"/>
          <w:lang w:eastAsia="pl-PL"/>
        </w:rPr>
        <w:t>(imię i nazwisko)</w:t>
      </w:r>
    </w:p>
    <w:p w14:paraId="33C488D8" w14:textId="34356BB5" w:rsidR="008563FD" w:rsidRPr="008159FE" w:rsidRDefault="00961F8A" w:rsidP="007C5FAC">
      <w:pPr>
        <w:pStyle w:val="Tekstpodstawowy"/>
        <w:spacing w:before="1" w:line="360" w:lineRule="auto"/>
        <w:rPr>
          <w:color w:val="231F20"/>
        </w:rPr>
      </w:pPr>
      <w:r>
        <w:rPr>
          <w:color w:val="231F20"/>
        </w:rPr>
        <w:t>zamieszkały(-</w:t>
      </w:r>
      <w:proofErr w:type="spellStart"/>
      <w:r>
        <w:rPr>
          <w:color w:val="231F20"/>
        </w:rPr>
        <w:t>ła</w:t>
      </w:r>
      <w:proofErr w:type="spellEnd"/>
      <w:r>
        <w:rPr>
          <w:color w:val="231F20"/>
        </w:rPr>
        <w:t>)</w:t>
      </w:r>
    </w:p>
    <w:p w14:paraId="781DB6C7" w14:textId="45E75BD7" w:rsidR="00961F8A" w:rsidRPr="008563FD" w:rsidRDefault="008D3DC1" w:rsidP="00DF59D0">
      <w:pPr>
        <w:pStyle w:val="Tekstpodstawowy"/>
        <w:spacing w:before="1"/>
        <w:rPr>
          <w:color w:val="231F20"/>
        </w:rPr>
      </w:pPr>
      <w:r>
        <w:rPr>
          <w:color w:val="231F20"/>
        </w:rPr>
        <w:t>…</w:t>
      </w:r>
      <w:r w:rsidR="00961F8A">
        <w:rPr>
          <w:color w:val="231F20"/>
        </w:rPr>
        <w:t>....................................................................................</w:t>
      </w:r>
      <w:r w:rsidR="008563FD">
        <w:rPr>
          <w:color w:val="231F20"/>
        </w:rPr>
        <w:t>..........................</w:t>
      </w:r>
      <w:r w:rsidR="00961F8A">
        <w:rPr>
          <w:color w:val="231F20"/>
        </w:rPr>
        <w:t>......................</w:t>
      </w:r>
      <w:r w:rsidR="008159FE">
        <w:rPr>
          <w:color w:val="231F20"/>
        </w:rPr>
        <w:t>............</w:t>
      </w:r>
      <w:r w:rsidR="00961F8A">
        <w:rPr>
          <w:color w:val="231F20"/>
        </w:rPr>
        <w:t>.........</w:t>
      </w:r>
    </w:p>
    <w:p w14:paraId="26F9D719" w14:textId="51668E44" w:rsidR="00961F8A" w:rsidRPr="00505AE8" w:rsidRDefault="00961F8A" w:rsidP="00BB6A9D">
      <w:pPr>
        <w:ind w:left="2832" w:firstLine="708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05AE8">
        <w:rPr>
          <w:rFonts w:ascii="Times New Roman" w:eastAsia="Times New Roman" w:hAnsi="Times New Roman" w:cs="Arial"/>
          <w:sz w:val="20"/>
          <w:szCs w:val="20"/>
          <w:lang w:eastAsia="pl-PL"/>
        </w:rPr>
        <w:t>(adres)</w:t>
      </w:r>
    </w:p>
    <w:p w14:paraId="59BD95A6" w14:textId="77777777" w:rsidR="00961F8A" w:rsidRDefault="00961F8A" w:rsidP="00DF59D0">
      <w:pPr>
        <w:pStyle w:val="Tekstpodstawowy"/>
        <w:rPr>
          <w:i/>
          <w:sz w:val="21"/>
        </w:rPr>
      </w:pPr>
    </w:p>
    <w:p w14:paraId="652700B4" w14:textId="317400BE" w:rsidR="00421CBA" w:rsidRPr="00421CBA" w:rsidRDefault="00961F8A" w:rsidP="00DF59D0">
      <w:pPr>
        <w:pStyle w:val="Nagwek1"/>
        <w:numPr>
          <w:ilvl w:val="0"/>
          <w:numId w:val="4"/>
        </w:numPr>
        <w:tabs>
          <w:tab w:val="left" w:pos="933"/>
        </w:tabs>
        <w:ind w:left="0" w:firstLine="0"/>
        <w:jc w:val="left"/>
      </w:pPr>
      <w:r>
        <w:rPr>
          <w:color w:val="231F20"/>
        </w:rPr>
        <w:t xml:space="preserve">Oświadczam, </w:t>
      </w:r>
      <w:r w:rsidR="003B5D9D">
        <w:rPr>
          <w:color w:val="231F20"/>
        </w:rPr>
        <w:t>ż</w:t>
      </w:r>
      <w:r>
        <w:rPr>
          <w:color w:val="231F20"/>
        </w:rPr>
        <w:t>e moje gospodarstwo domowe składa się z ……….</w:t>
      </w:r>
      <w:r>
        <w:rPr>
          <w:color w:val="231F20"/>
          <w:spacing w:val="23"/>
        </w:rPr>
        <w:t>.</w:t>
      </w:r>
      <w:r w:rsidR="00421CBA">
        <w:rPr>
          <w:color w:val="231F20"/>
          <w:spacing w:val="23"/>
        </w:rPr>
        <w:t>osób.</w:t>
      </w:r>
    </w:p>
    <w:p w14:paraId="72878D4A" w14:textId="219B7D6A" w:rsidR="00961F8A" w:rsidRPr="00421CBA" w:rsidRDefault="00961F8A" w:rsidP="00DF59D0">
      <w:pPr>
        <w:pStyle w:val="Nagwek1"/>
        <w:numPr>
          <w:ilvl w:val="0"/>
          <w:numId w:val="4"/>
        </w:numPr>
        <w:tabs>
          <w:tab w:val="left" w:pos="933"/>
        </w:tabs>
        <w:ind w:left="0" w:firstLine="0"/>
        <w:jc w:val="left"/>
      </w:pPr>
      <w:r w:rsidRPr="00421CBA">
        <w:rPr>
          <w:color w:val="231F20"/>
        </w:rPr>
        <w:t>Dane dotyczące dochodów</w:t>
      </w:r>
    </w:p>
    <w:p w14:paraId="5544454B" w14:textId="77777777" w:rsidR="00961F8A" w:rsidRDefault="00961F8A" w:rsidP="00DF59D0">
      <w:pPr>
        <w:pStyle w:val="Akapitzlist"/>
        <w:ind w:left="0" w:firstLine="0"/>
        <w:rPr>
          <w:color w:val="231F20"/>
        </w:rPr>
      </w:pPr>
    </w:p>
    <w:p w14:paraId="3723405D" w14:textId="68D66C6F" w:rsidR="00961F8A" w:rsidRDefault="00961F8A" w:rsidP="00DF59D0">
      <w:pPr>
        <w:pStyle w:val="Akapitzlist"/>
        <w:ind w:left="0" w:firstLine="0"/>
        <w:jc w:val="both"/>
        <w:rPr>
          <w:color w:val="231F20"/>
        </w:rPr>
      </w:pPr>
      <w:r w:rsidRPr="00974DC6">
        <w:rPr>
          <w:color w:val="231F20"/>
        </w:rPr>
        <w:t>Proszę określić wysokość dochodów każdego członka gospodarstwa domowego</w:t>
      </w:r>
      <w:r>
        <w:rPr>
          <w:color w:val="231F20"/>
        </w:rPr>
        <w:t xml:space="preserve"> </w:t>
      </w:r>
      <w:r w:rsidRPr="00556A65">
        <w:rPr>
          <w:color w:val="231F20"/>
        </w:rPr>
        <w:t>w</w:t>
      </w:r>
      <w:r w:rsidR="006B10D7">
        <w:rPr>
          <w:color w:val="231F20"/>
        </w:rPr>
        <w:t> </w:t>
      </w:r>
      <w:r w:rsidRPr="00556A65">
        <w:rPr>
          <w:color w:val="231F20"/>
        </w:rPr>
        <w:t>rozumieniu ustawy z</w:t>
      </w:r>
      <w:r>
        <w:rPr>
          <w:color w:val="231F20"/>
        </w:rPr>
        <w:t> </w:t>
      </w:r>
      <w:r w:rsidRPr="00556A65">
        <w:rPr>
          <w:color w:val="231F20"/>
        </w:rPr>
        <w:t>dnia 28 listopada 2003 r. o świadczeniach rodzinnych (Dz. U. z 202</w:t>
      </w:r>
      <w:r>
        <w:rPr>
          <w:color w:val="231F20"/>
        </w:rPr>
        <w:t>2</w:t>
      </w:r>
      <w:r w:rsidRPr="00556A65">
        <w:rPr>
          <w:color w:val="231F20"/>
        </w:rPr>
        <w:t xml:space="preserve"> r. poz. </w:t>
      </w:r>
      <w:r>
        <w:rPr>
          <w:color w:val="231F20"/>
        </w:rPr>
        <w:t>615</w:t>
      </w:r>
      <w:r w:rsidR="00DB4084">
        <w:rPr>
          <w:color w:val="231F20"/>
        </w:rPr>
        <w:t xml:space="preserve"> z późn.zm.</w:t>
      </w:r>
      <w:r w:rsidRPr="00556A65">
        <w:rPr>
          <w:color w:val="231F20"/>
        </w:rPr>
        <w:t>)</w:t>
      </w:r>
    </w:p>
    <w:p w14:paraId="5E68FBC3" w14:textId="77777777" w:rsidR="00961F8A" w:rsidRDefault="00961F8A" w:rsidP="00DF59D0">
      <w:pPr>
        <w:pStyle w:val="Akapitzlist"/>
        <w:ind w:left="0" w:firstLine="0"/>
        <w:jc w:val="both"/>
        <w:rPr>
          <w:color w:val="231F20"/>
        </w:rPr>
      </w:pPr>
    </w:p>
    <w:tbl>
      <w:tblPr>
        <w:tblW w:w="988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"/>
        <w:gridCol w:w="6338"/>
        <w:gridCol w:w="2921"/>
      </w:tblGrid>
      <w:tr w:rsidR="00961F8A" w14:paraId="4A081C4C" w14:textId="77777777" w:rsidTr="008159FE">
        <w:trPr>
          <w:cantSplit/>
          <w:trHeight w:val="513"/>
        </w:trPr>
        <w:tc>
          <w:tcPr>
            <w:tcW w:w="624" w:type="dxa"/>
            <w:vAlign w:val="center"/>
          </w:tcPr>
          <w:p w14:paraId="1FE5B5BA" w14:textId="1906D4CC" w:rsidR="00961F8A" w:rsidRDefault="00961F8A" w:rsidP="008159FE">
            <w:pPr>
              <w:pStyle w:val="TableParagraph"/>
              <w:ind w:right="304"/>
              <w:jc w:val="center"/>
            </w:pPr>
            <w:r>
              <w:rPr>
                <w:color w:val="231F20"/>
              </w:rPr>
              <w:t>l.p</w:t>
            </w:r>
            <w:r w:rsidR="008159FE">
              <w:rPr>
                <w:color w:val="231F20"/>
              </w:rPr>
              <w:t>.</w:t>
            </w:r>
          </w:p>
        </w:tc>
        <w:tc>
          <w:tcPr>
            <w:tcW w:w="6374" w:type="dxa"/>
            <w:vAlign w:val="center"/>
          </w:tcPr>
          <w:p w14:paraId="30B8E70F" w14:textId="77777777" w:rsidR="00961F8A" w:rsidRDefault="00961F8A" w:rsidP="008159FE">
            <w:pPr>
              <w:pStyle w:val="TableParagraph"/>
              <w:ind w:right="360"/>
              <w:jc w:val="center"/>
            </w:pPr>
            <w:r>
              <w:rPr>
                <w:color w:val="231F20"/>
              </w:rPr>
              <w:t>imię i nazwisko członka gospodarstwa domowego</w:t>
            </w:r>
          </w:p>
        </w:tc>
        <w:tc>
          <w:tcPr>
            <w:tcW w:w="2938" w:type="dxa"/>
            <w:vAlign w:val="center"/>
          </w:tcPr>
          <w:p w14:paraId="40850470" w14:textId="19970A54" w:rsidR="00961F8A" w:rsidRDefault="00961F8A" w:rsidP="008159FE">
            <w:pPr>
              <w:pStyle w:val="TableParagraph"/>
              <w:ind w:right="461"/>
              <w:jc w:val="center"/>
            </w:pPr>
            <w:r>
              <w:t>dochód</w:t>
            </w:r>
          </w:p>
        </w:tc>
      </w:tr>
      <w:tr w:rsidR="00961F8A" w14:paraId="0CBFCB54" w14:textId="77777777" w:rsidTr="008159FE">
        <w:trPr>
          <w:cantSplit/>
          <w:trHeight w:val="397"/>
        </w:trPr>
        <w:tc>
          <w:tcPr>
            <w:tcW w:w="624" w:type="dxa"/>
            <w:vAlign w:val="center"/>
          </w:tcPr>
          <w:p w14:paraId="343260C2" w14:textId="77777777" w:rsidR="00961F8A" w:rsidRDefault="00961F8A" w:rsidP="008159FE">
            <w:pPr>
              <w:pStyle w:val="TableParagraph"/>
              <w:ind w:right="304"/>
              <w:jc w:val="center"/>
            </w:pPr>
            <w:r>
              <w:rPr>
                <w:color w:val="231F20"/>
              </w:rPr>
              <w:t>1.</w:t>
            </w:r>
          </w:p>
        </w:tc>
        <w:tc>
          <w:tcPr>
            <w:tcW w:w="6374" w:type="dxa"/>
          </w:tcPr>
          <w:p w14:paraId="0BB6C174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7D2843D9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</w:tr>
      <w:tr w:rsidR="00961F8A" w14:paraId="5202F5C2" w14:textId="77777777" w:rsidTr="008159FE">
        <w:trPr>
          <w:cantSplit/>
          <w:trHeight w:val="397"/>
        </w:trPr>
        <w:tc>
          <w:tcPr>
            <w:tcW w:w="624" w:type="dxa"/>
            <w:vAlign w:val="center"/>
          </w:tcPr>
          <w:p w14:paraId="34E813C8" w14:textId="77777777" w:rsidR="00961F8A" w:rsidRDefault="00961F8A" w:rsidP="008159FE">
            <w:pPr>
              <w:pStyle w:val="TableParagraph"/>
              <w:ind w:right="304"/>
              <w:jc w:val="center"/>
            </w:pPr>
            <w:r>
              <w:rPr>
                <w:color w:val="231F20"/>
              </w:rPr>
              <w:t>2.</w:t>
            </w:r>
          </w:p>
        </w:tc>
        <w:tc>
          <w:tcPr>
            <w:tcW w:w="6374" w:type="dxa"/>
          </w:tcPr>
          <w:p w14:paraId="464BB753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61C4B28F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</w:tr>
      <w:tr w:rsidR="00961F8A" w14:paraId="3190912B" w14:textId="77777777" w:rsidTr="008159FE">
        <w:trPr>
          <w:cantSplit/>
          <w:trHeight w:val="397"/>
        </w:trPr>
        <w:tc>
          <w:tcPr>
            <w:tcW w:w="624" w:type="dxa"/>
            <w:vAlign w:val="center"/>
          </w:tcPr>
          <w:p w14:paraId="569AFD33" w14:textId="77777777" w:rsidR="00961F8A" w:rsidRDefault="00961F8A" w:rsidP="008159FE">
            <w:pPr>
              <w:pStyle w:val="TableParagraph"/>
              <w:ind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3.</w:t>
            </w:r>
          </w:p>
        </w:tc>
        <w:tc>
          <w:tcPr>
            <w:tcW w:w="6374" w:type="dxa"/>
          </w:tcPr>
          <w:p w14:paraId="12F072AF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2D6C5F4B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</w:tr>
      <w:tr w:rsidR="00961F8A" w14:paraId="0E5CD7C0" w14:textId="77777777" w:rsidTr="008159FE">
        <w:trPr>
          <w:cantSplit/>
          <w:trHeight w:val="397"/>
        </w:trPr>
        <w:tc>
          <w:tcPr>
            <w:tcW w:w="624" w:type="dxa"/>
            <w:vAlign w:val="center"/>
          </w:tcPr>
          <w:p w14:paraId="121DFF0F" w14:textId="77777777" w:rsidR="00961F8A" w:rsidRDefault="00961F8A" w:rsidP="008159FE">
            <w:pPr>
              <w:pStyle w:val="TableParagraph"/>
              <w:ind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4.</w:t>
            </w:r>
          </w:p>
        </w:tc>
        <w:tc>
          <w:tcPr>
            <w:tcW w:w="6374" w:type="dxa"/>
          </w:tcPr>
          <w:p w14:paraId="23CE8D29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460A25E7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</w:tr>
      <w:tr w:rsidR="00961F8A" w14:paraId="04756A53" w14:textId="77777777" w:rsidTr="008159FE">
        <w:trPr>
          <w:cantSplit/>
          <w:trHeight w:val="397"/>
        </w:trPr>
        <w:tc>
          <w:tcPr>
            <w:tcW w:w="624" w:type="dxa"/>
            <w:vAlign w:val="center"/>
          </w:tcPr>
          <w:p w14:paraId="1ACDA982" w14:textId="77777777" w:rsidR="00961F8A" w:rsidRDefault="00961F8A" w:rsidP="008159FE">
            <w:pPr>
              <w:pStyle w:val="TableParagraph"/>
              <w:ind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5.</w:t>
            </w:r>
          </w:p>
        </w:tc>
        <w:tc>
          <w:tcPr>
            <w:tcW w:w="6374" w:type="dxa"/>
          </w:tcPr>
          <w:p w14:paraId="5EECA203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3710395D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</w:tr>
      <w:tr w:rsidR="00961F8A" w14:paraId="29EF1267" w14:textId="77777777" w:rsidTr="008159FE">
        <w:trPr>
          <w:cantSplit/>
          <w:trHeight w:val="397"/>
        </w:trPr>
        <w:tc>
          <w:tcPr>
            <w:tcW w:w="624" w:type="dxa"/>
            <w:vAlign w:val="center"/>
          </w:tcPr>
          <w:p w14:paraId="277C94D9" w14:textId="77777777" w:rsidR="00961F8A" w:rsidRDefault="00961F8A" w:rsidP="008159FE">
            <w:pPr>
              <w:pStyle w:val="TableParagraph"/>
              <w:ind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6.</w:t>
            </w:r>
          </w:p>
        </w:tc>
        <w:tc>
          <w:tcPr>
            <w:tcW w:w="6374" w:type="dxa"/>
          </w:tcPr>
          <w:p w14:paraId="71670020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177CCDC7" w14:textId="77777777" w:rsidR="00961F8A" w:rsidRDefault="00961F8A" w:rsidP="008159FE">
            <w:pPr>
              <w:pStyle w:val="TableParagraph"/>
              <w:rPr>
                <w:sz w:val="20"/>
              </w:rPr>
            </w:pPr>
          </w:p>
        </w:tc>
      </w:tr>
      <w:tr w:rsidR="00961F8A" w14:paraId="775B3292" w14:textId="77777777" w:rsidTr="008159FE">
        <w:trPr>
          <w:trHeight w:val="413"/>
        </w:trPr>
        <w:tc>
          <w:tcPr>
            <w:tcW w:w="624" w:type="dxa"/>
            <w:gridSpan w:val="2"/>
            <w:vAlign w:val="center"/>
          </w:tcPr>
          <w:p w14:paraId="53A1BB5B" w14:textId="77777777" w:rsidR="00961F8A" w:rsidRPr="00556A65" w:rsidRDefault="00961F8A" w:rsidP="008159FE">
            <w:pPr>
              <w:pStyle w:val="TableParagraph"/>
              <w:ind w:right="644"/>
              <w:jc w:val="right"/>
              <w:rPr>
                <w:sz w:val="28"/>
                <w:szCs w:val="32"/>
              </w:rPr>
            </w:pPr>
            <w:r>
              <w:rPr>
                <w:szCs w:val="24"/>
              </w:rPr>
              <w:t>s</w:t>
            </w:r>
            <w:r w:rsidRPr="00556A65">
              <w:rPr>
                <w:szCs w:val="24"/>
              </w:rPr>
              <w:t>uma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2938" w:type="dxa"/>
          </w:tcPr>
          <w:p w14:paraId="7E9D65E6" w14:textId="77777777" w:rsidR="00961F8A" w:rsidRDefault="00961F8A" w:rsidP="008159FE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0AFFB5C" w14:textId="77777777" w:rsidR="00961F8A" w:rsidRPr="004D7D8A" w:rsidRDefault="00961F8A" w:rsidP="00DF59D0">
      <w:pPr>
        <w:pStyle w:val="Akapitzlist"/>
        <w:ind w:left="0" w:firstLine="0"/>
        <w:jc w:val="both"/>
        <w:rPr>
          <w:color w:val="231F20"/>
        </w:rPr>
      </w:pPr>
    </w:p>
    <w:p w14:paraId="7A4AB6AF" w14:textId="77777777" w:rsidR="00961F8A" w:rsidRPr="004D7D8A" w:rsidRDefault="00961F8A" w:rsidP="00DF59D0">
      <w:pPr>
        <w:pStyle w:val="Akapitzlist"/>
        <w:ind w:left="0" w:firstLine="0"/>
        <w:jc w:val="both"/>
        <w:rPr>
          <w:color w:val="231F20"/>
        </w:rPr>
      </w:pPr>
    </w:p>
    <w:p w14:paraId="5C7BE2B0" w14:textId="36F4AE9F" w:rsidR="00961F8A" w:rsidRPr="00FB75B0" w:rsidRDefault="00961F8A" w:rsidP="00DF59D0">
      <w:pPr>
        <w:pStyle w:val="Akapitzlist"/>
        <w:ind w:left="0" w:firstLine="0"/>
        <w:jc w:val="both"/>
        <w:rPr>
          <w:b/>
          <w:bCs/>
          <w:color w:val="231F20"/>
        </w:rPr>
      </w:pPr>
      <w:r w:rsidRPr="00FB75B0">
        <w:rPr>
          <w:b/>
          <w:bCs/>
          <w:color w:val="231F20"/>
        </w:rPr>
        <w:t>Oświadczam, że dochód na jednego członka rodziny wynosi:…………………………….</w:t>
      </w:r>
    </w:p>
    <w:p w14:paraId="17B456C7" w14:textId="77777777" w:rsidR="00961F8A" w:rsidRPr="00FB75B0" w:rsidRDefault="00961F8A" w:rsidP="00DF59D0">
      <w:pPr>
        <w:rPr>
          <w:rFonts w:ascii="Times New Roman" w:hAnsi="Times New Roman" w:cs="Times New Roman"/>
        </w:rPr>
      </w:pPr>
    </w:p>
    <w:p w14:paraId="6AFF3073" w14:textId="77777777" w:rsidR="00B04CED" w:rsidRPr="00FB75B0" w:rsidRDefault="00B04CED" w:rsidP="00685F73">
      <w:pPr>
        <w:spacing w:after="0"/>
        <w:jc w:val="right"/>
        <w:rPr>
          <w:rFonts w:ascii="Times New Roman" w:hAnsi="Times New Roman" w:cs="Times New Roman"/>
        </w:rPr>
      </w:pPr>
    </w:p>
    <w:p w14:paraId="7C71C5CA" w14:textId="637A6EF2" w:rsidR="00961F8A" w:rsidRPr="00FB75B0" w:rsidRDefault="00961F8A" w:rsidP="00685F73">
      <w:pPr>
        <w:spacing w:after="0"/>
        <w:jc w:val="right"/>
        <w:rPr>
          <w:rFonts w:ascii="Times New Roman" w:hAnsi="Times New Roman" w:cs="Times New Roman"/>
        </w:rPr>
      </w:pPr>
      <w:r w:rsidRPr="00FB75B0">
        <w:rPr>
          <w:rFonts w:ascii="Times New Roman" w:hAnsi="Times New Roman" w:cs="Times New Roman"/>
        </w:rPr>
        <w:t>……………………………..…………………………………..</w:t>
      </w:r>
    </w:p>
    <w:p w14:paraId="33BDCABF" w14:textId="475EF874" w:rsidR="00961F8A" w:rsidRPr="00FB75B0" w:rsidRDefault="00EC5E80" w:rsidP="00EC5E80">
      <w:pPr>
        <w:spacing w:after="0"/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85F73" w:rsidRPr="00FB75B0">
        <w:rPr>
          <w:rFonts w:ascii="Times New Roman" w:hAnsi="Times New Roman" w:cs="Times New Roman"/>
          <w:sz w:val="20"/>
          <w:szCs w:val="20"/>
        </w:rPr>
        <w:t>(</w:t>
      </w:r>
      <w:r w:rsidR="00961F8A" w:rsidRPr="00FB75B0">
        <w:rPr>
          <w:rFonts w:ascii="Times New Roman" w:hAnsi="Times New Roman" w:cs="Times New Roman"/>
          <w:sz w:val="20"/>
          <w:szCs w:val="20"/>
        </w:rPr>
        <w:t>data i podpis osoby składającej oświadczenie</w:t>
      </w:r>
      <w:r w:rsidR="00685F73" w:rsidRPr="00FB75B0">
        <w:rPr>
          <w:rFonts w:ascii="Times New Roman" w:hAnsi="Times New Roman" w:cs="Times New Roman"/>
          <w:sz w:val="20"/>
          <w:szCs w:val="20"/>
        </w:rPr>
        <w:t>)</w:t>
      </w:r>
    </w:p>
    <w:p w14:paraId="230FEB99" w14:textId="77777777" w:rsidR="007C5FAC" w:rsidRPr="00FB75B0" w:rsidRDefault="007C5FAC" w:rsidP="00DF59D0">
      <w:pPr>
        <w:spacing w:after="240" w:line="240" w:lineRule="auto"/>
        <w:rPr>
          <w:rStyle w:val="Ppogrubienie"/>
          <w:rFonts w:ascii="Times New Roman" w:eastAsia="Calibri" w:hAnsi="Times New Roman" w:cs="Times New Roman"/>
          <w:b w:val="0"/>
          <w:sz w:val="20"/>
        </w:rPr>
      </w:pPr>
    </w:p>
    <w:p w14:paraId="5FFBB911" w14:textId="77777777" w:rsidR="007C5FAC" w:rsidRDefault="007C5FAC" w:rsidP="00DF59D0">
      <w:pPr>
        <w:spacing w:after="240" w:line="240" w:lineRule="auto"/>
        <w:rPr>
          <w:rStyle w:val="Ppogrubienie"/>
          <w:rFonts w:ascii="Arial" w:eastAsia="Calibri" w:hAnsi="Arial"/>
          <w:b w:val="0"/>
          <w:sz w:val="20"/>
        </w:rPr>
      </w:pPr>
    </w:p>
    <w:p w14:paraId="740E399B" w14:textId="6E3052A5" w:rsidR="007C5FAC" w:rsidRDefault="007C5FAC" w:rsidP="00DF59D0">
      <w:pPr>
        <w:spacing w:after="240" w:line="240" w:lineRule="auto"/>
        <w:rPr>
          <w:rStyle w:val="Ppogrubienie"/>
          <w:rFonts w:ascii="Arial" w:eastAsia="Calibri" w:hAnsi="Arial"/>
          <w:b w:val="0"/>
          <w:sz w:val="20"/>
        </w:rPr>
      </w:pPr>
    </w:p>
    <w:p w14:paraId="7B9BA390" w14:textId="71DF6BC9" w:rsidR="007C5FAC" w:rsidRDefault="000741A6" w:rsidP="00DF59D0">
      <w:pPr>
        <w:spacing w:after="240" w:line="240" w:lineRule="auto"/>
        <w:rPr>
          <w:rStyle w:val="Ppogrubienie"/>
          <w:rFonts w:ascii="Arial" w:eastAsia="Calibri" w:hAnsi="Arial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37386F" wp14:editId="17228880">
                <wp:simplePos x="0" y="0"/>
                <wp:positionH relativeFrom="column">
                  <wp:posOffset>4280535</wp:posOffset>
                </wp:positionH>
                <wp:positionV relativeFrom="paragraph">
                  <wp:posOffset>161925</wp:posOffset>
                </wp:positionV>
                <wp:extent cx="1171575" cy="1404620"/>
                <wp:effectExtent l="0" t="0" r="9525" b="0"/>
                <wp:wrapTight wrapText="bothSides">
                  <wp:wrapPolygon edited="0">
                    <wp:start x="0" y="0"/>
                    <wp:lineTo x="0" y="20883"/>
                    <wp:lineTo x="21424" y="20883"/>
                    <wp:lineTo x="21424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45E69" w14:textId="77777777" w:rsidR="000741A6" w:rsidRPr="00694726" w:rsidRDefault="000741A6" w:rsidP="000741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726">
                              <w:rPr>
                                <w:rFonts w:ascii="Times New Roman" w:hAnsi="Times New Roman" w:cs="Times New Roman"/>
                              </w:rPr>
                              <w:t>Prezydent Miasta</w:t>
                            </w:r>
                          </w:p>
                          <w:p w14:paraId="28669BCE" w14:textId="77777777" w:rsidR="000741A6" w:rsidRPr="00694726" w:rsidRDefault="000741A6" w:rsidP="000741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726">
                              <w:rPr>
                                <w:rFonts w:ascii="Times New Roman" w:hAnsi="Times New Roman" w:cs="Times New Roman"/>
                              </w:rPr>
                              <w:t>Marcin Bazyl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3738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7.05pt;margin-top:12.75pt;width:92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" stroked="f">
                <v:textbox style="mso-fit-shape-to-text:t">
                  <w:txbxContent>
                    <w:p w14:paraId="20C45E69" w14:textId="77777777" w:rsidR="000741A6" w:rsidRPr="00694726" w:rsidRDefault="000741A6" w:rsidP="000741A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4726">
                        <w:rPr>
                          <w:rFonts w:ascii="Times New Roman" w:hAnsi="Times New Roman" w:cs="Times New Roman"/>
                        </w:rPr>
                        <w:t>Prezydent Miasta</w:t>
                      </w:r>
                    </w:p>
                    <w:p w14:paraId="28669BCE" w14:textId="77777777" w:rsidR="000741A6" w:rsidRPr="00694726" w:rsidRDefault="000741A6" w:rsidP="000741A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4726">
                        <w:rPr>
                          <w:rFonts w:ascii="Times New Roman" w:hAnsi="Times New Roman" w:cs="Times New Roman"/>
                        </w:rPr>
                        <w:t>Marcin Bazy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04DD3A" w14:textId="4F9CDCDA" w:rsidR="007C5FAC" w:rsidRDefault="007C5FAC" w:rsidP="00DF59D0">
      <w:pPr>
        <w:spacing w:after="240" w:line="240" w:lineRule="auto"/>
        <w:rPr>
          <w:rStyle w:val="Ppogrubienie"/>
          <w:rFonts w:ascii="Arial" w:eastAsia="Calibri" w:hAnsi="Arial"/>
          <w:b w:val="0"/>
          <w:sz w:val="20"/>
        </w:rPr>
      </w:pPr>
    </w:p>
    <w:p w14:paraId="03BF6327" w14:textId="5B4B4693" w:rsidR="007C5FAC" w:rsidRDefault="007C5FAC" w:rsidP="00DF59D0">
      <w:pPr>
        <w:spacing w:after="240" w:line="240" w:lineRule="auto"/>
        <w:rPr>
          <w:rStyle w:val="Ppogrubienie"/>
          <w:rFonts w:ascii="Arial" w:eastAsia="Calibri" w:hAnsi="Arial"/>
          <w:b w:val="0"/>
          <w:sz w:val="20"/>
        </w:rPr>
      </w:pPr>
    </w:p>
    <w:p w14:paraId="02D66681" w14:textId="77777777" w:rsidR="00F345F6" w:rsidRDefault="00F345F6" w:rsidP="007C5FAC">
      <w:pPr>
        <w:pStyle w:val="Tekstpodstawowy"/>
        <w:spacing w:before="77"/>
        <w:rPr>
          <w:b/>
          <w:color w:val="231F20"/>
          <w:szCs w:val="20"/>
        </w:rPr>
      </w:pPr>
    </w:p>
    <w:p w14:paraId="78D2FE8F" w14:textId="1D291154" w:rsidR="00B72DB3" w:rsidRPr="00DB4084" w:rsidRDefault="00DB4084" w:rsidP="00DB4084">
      <w:pPr>
        <w:pStyle w:val="Tekstpodstawowy"/>
        <w:spacing w:before="77"/>
        <w:ind w:left="5664"/>
        <w:rPr>
          <w:color w:val="231F20"/>
          <w:sz w:val="20"/>
          <w:szCs w:val="20"/>
        </w:rPr>
      </w:pPr>
      <w:r w:rsidRPr="00CE5F0C">
        <w:rPr>
          <w:color w:val="231F20"/>
          <w:sz w:val="20"/>
          <w:szCs w:val="20"/>
        </w:rPr>
        <w:lastRenderedPageBreak/>
        <w:t xml:space="preserve">Załącznik Nr </w:t>
      </w:r>
      <w:r>
        <w:rPr>
          <w:color w:val="231F20"/>
          <w:sz w:val="20"/>
          <w:szCs w:val="20"/>
        </w:rPr>
        <w:t>2</w:t>
      </w:r>
      <w:r w:rsidRPr="00CE5F0C">
        <w:rPr>
          <w:color w:val="231F20"/>
          <w:sz w:val="20"/>
          <w:szCs w:val="20"/>
        </w:rPr>
        <w:t xml:space="preserve"> do Wniosku </w:t>
      </w:r>
      <w:r w:rsidRPr="00DB4084">
        <w:rPr>
          <w:color w:val="231F20"/>
          <w:sz w:val="20"/>
          <w:szCs w:val="20"/>
        </w:rPr>
        <w:t>o zawarcie umowy o</w:t>
      </w:r>
      <w:r>
        <w:rPr>
          <w:color w:val="231F20"/>
          <w:sz w:val="20"/>
          <w:szCs w:val="20"/>
        </w:rPr>
        <w:t> </w:t>
      </w:r>
      <w:r w:rsidRPr="00DB4084">
        <w:rPr>
          <w:color w:val="231F20"/>
          <w:sz w:val="20"/>
          <w:szCs w:val="20"/>
        </w:rPr>
        <w:t>realizację przedsięwzięcia niskoemisyjnego</w:t>
      </w:r>
      <w:r w:rsidR="00B72DB3" w:rsidRPr="002B6C92">
        <w:rPr>
          <w:rFonts w:ascii="Arial" w:eastAsia="Calibri" w:hAnsi="Arial"/>
          <w:sz w:val="20"/>
        </w:rPr>
        <w:br/>
      </w:r>
    </w:p>
    <w:p w14:paraId="517CB86C" w14:textId="4E75B094" w:rsidR="00B72DB3" w:rsidRPr="007C5FAC" w:rsidRDefault="00B72DB3" w:rsidP="007C5FAC">
      <w:pPr>
        <w:pStyle w:val="TYTUAKTUprzedmiotregulacjiustawylubrozporzdzenia"/>
        <w:spacing w:line="240" w:lineRule="auto"/>
        <w:rPr>
          <w:rStyle w:val="BEZWERSALIKW"/>
          <w:rFonts w:ascii="Times New Roman" w:hAnsi="Times New Roman" w:cs="Times New Roman"/>
          <w:sz w:val="26"/>
          <w:szCs w:val="26"/>
        </w:rPr>
      </w:pPr>
      <w:r w:rsidRPr="007C5FAC">
        <w:rPr>
          <w:rStyle w:val="BEZWERSALIKW"/>
          <w:rFonts w:ascii="Times New Roman" w:hAnsi="Times New Roman" w:cs="Times New Roman"/>
          <w:caps w:val="0"/>
          <w:sz w:val="26"/>
          <w:szCs w:val="26"/>
        </w:rPr>
        <w:t>Oświadczenie o środkach własnych i zasobach majątkowych</w:t>
      </w:r>
      <w:r w:rsidRPr="007C5FAC">
        <w:rPr>
          <w:rStyle w:val="BEZWERSALIKW"/>
          <w:rFonts w:ascii="Times New Roman" w:hAnsi="Times New Roman" w:cs="Times New Roman"/>
          <w:caps w:val="0"/>
          <w:sz w:val="26"/>
          <w:szCs w:val="26"/>
        </w:rPr>
        <w:br/>
        <w:t xml:space="preserve"> osoby składającej wniosek o zawarcie umowy  o realizację przedsięwzięcia niskoemisyjnego</w:t>
      </w:r>
    </w:p>
    <w:p w14:paraId="38BBE678" w14:textId="77777777" w:rsidR="00B72DB3" w:rsidRPr="00F345F6" w:rsidRDefault="00B72DB3" w:rsidP="00DF59D0">
      <w:pPr>
        <w:rPr>
          <w:rFonts w:ascii="Times New Roman" w:hAnsi="Times New Roman" w:cs="Times New Roman"/>
        </w:rPr>
      </w:pPr>
    </w:p>
    <w:p w14:paraId="5431F8AE" w14:textId="77777777" w:rsidR="008F1375" w:rsidRPr="00F345F6" w:rsidRDefault="00B72DB3" w:rsidP="00DF59D0">
      <w:pPr>
        <w:spacing w:after="0" w:line="360" w:lineRule="auto"/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 xml:space="preserve">Ja, niżej podpisany(a) </w:t>
      </w:r>
    </w:p>
    <w:p w14:paraId="1B855E44" w14:textId="256CA63B" w:rsidR="00B72DB3" w:rsidRPr="00F345F6" w:rsidRDefault="00B72DB3" w:rsidP="007C5FAC">
      <w:pPr>
        <w:spacing w:after="0" w:line="240" w:lineRule="auto"/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,</w:t>
      </w:r>
    </w:p>
    <w:p w14:paraId="667E13EB" w14:textId="77777777" w:rsidR="00B72DB3" w:rsidRPr="00F345F6" w:rsidRDefault="00B72DB3" w:rsidP="007C5FAC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</w:rPr>
      </w:pPr>
      <w:r w:rsidRPr="00F345F6">
        <w:rPr>
          <w:rFonts w:ascii="Times New Roman" w:hAnsi="Times New Roman" w:cs="Times New Roman"/>
          <w:sz w:val="20"/>
        </w:rPr>
        <w:t>(imię i nazwisko)</w:t>
      </w:r>
    </w:p>
    <w:p w14:paraId="644E9860" w14:textId="77777777" w:rsidR="007C5FAC" w:rsidRPr="00F345F6" w:rsidRDefault="00B72DB3" w:rsidP="00DF59D0">
      <w:pPr>
        <w:spacing w:after="0" w:line="360" w:lineRule="auto"/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 xml:space="preserve">urodzony(a) </w:t>
      </w:r>
    </w:p>
    <w:p w14:paraId="0DCF0793" w14:textId="45979C29" w:rsidR="00B72DB3" w:rsidRPr="00F345F6" w:rsidRDefault="00B72DB3" w:rsidP="007C5FAC">
      <w:pPr>
        <w:spacing w:after="0" w:line="240" w:lineRule="auto"/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,</w:t>
      </w:r>
    </w:p>
    <w:p w14:paraId="5A6246C7" w14:textId="77777777" w:rsidR="00B72DB3" w:rsidRPr="00F345F6" w:rsidRDefault="00B72DB3" w:rsidP="007C5FAC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</w:rPr>
      </w:pPr>
      <w:r w:rsidRPr="00F345F6">
        <w:rPr>
          <w:rFonts w:ascii="Times New Roman" w:hAnsi="Times New Roman" w:cs="Times New Roman"/>
          <w:sz w:val="20"/>
        </w:rPr>
        <w:t>(data i miejscowość)</w:t>
      </w:r>
    </w:p>
    <w:p w14:paraId="7CEE13A0" w14:textId="77777777" w:rsidR="00F345F6" w:rsidRDefault="00B72DB3" w:rsidP="007C5FAC">
      <w:pPr>
        <w:spacing w:after="0" w:line="360" w:lineRule="auto"/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 xml:space="preserve">zamieszkały(a) </w:t>
      </w:r>
    </w:p>
    <w:p w14:paraId="074218DD" w14:textId="36DDFADF" w:rsidR="00B72DB3" w:rsidRPr="00F345F6" w:rsidRDefault="00B72DB3" w:rsidP="007C5FAC">
      <w:pPr>
        <w:spacing w:after="0" w:line="360" w:lineRule="auto"/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,</w:t>
      </w:r>
    </w:p>
    <w:p w14:paraId="0DC07E3A" w14:textId="77777777" w:rsidR="00B72DB3" w:rsidRPr="00F345F6" w:rsidRDefault="00B72DB3" w:rsidP="007C5FAC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</w:rPr>
      </w:pPr>
      <w:r w:rsidRPr="00F345F6">
        <w:rPr>
          <w:rFonts w:ascii="Times New Roman" w:hAnsi="Times New Roman" w:cs="Times New Roman"/>
          <w:sz w:val="20"/>
        </w:rPr>
        <w:t>(adres)</w:t>
      </w:r>
    </w:p>
    <w:p w14:paraId="2CB7236E" w14:textId="77777777" w:rsidR="00B72DB3" w:rsidRPr="00F345F6" w:rsidRDefault="00B72DB3" w:rsidP="007C5FAC">
      <w:pPr>
        <w:spacing w:after="0" w:line="360" w:lineRule="auto"/>
        <w:rPr>
          <w:rStyle w:val="IGindeksgrny"/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PESEL</w:t>
      </w:r>
      <w:r w:rsidRPr="00F345F6">
        <w:rPr>
          <w:rStyle w:val="IGindeksgrny"/>
          <w:rFonts w:ascii="Times New Roman" w:hAnsi="Times New Roman" w:cs="Times New Roman"/>
        </w:rPr>
        <w:t>1)</w:t>
      </w:r>
    </w:p>
    <w:p w14:paraId="08D6FAD2" w14:textId="73FAA0A7" w:rsidR="00B72DB3" w:rsidRPr="00F345F6" w:rsidRDefault="00B72DB3" w:rsidP="007C5FAC">
      <w:pPr>
        <w:spacing w:after="0"/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,</w:t>
      </w:r>
    </w:p>
    <w:p w14:paraId="70F21CFA" w14:textId="77777777" w:rsidR="007C5FAC" w:rsidRPr="00F345F6" w:rsidRDefault="007C5FAC" w:rsidP="007C5FAC">
      <w:pPr>
        <w:spacing w:after="0"/>
        <w:rPr>
          <w:rFonts w:ascii="Times New Roman" w:hAnsi="Times New Roman" w:cs="Times New Roman"/>
        </w:rPr>
      </w:pPr>
    </w:p>
    <w:p w14:paraId="3A61052F" w14:textId="77777777" w:rsidR="00B72DB3" w:rsidRPr="00F345F6" w:rsidRDefault="00B72DB3" w:rsidP="00DF59D0">
      <w:pPr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oświadczam, że moje środki własne i  zasoby majątkowe składają się z</w:t>
      </w:r>
      <w:r w:rsidRPr="00F345F6">
        <w:rPr>
          <w:rStyle w:val="IGindeksgrny"/>
          <w:rFonts w:ascii="Times New Roman" w:hAnsi="Times New Roman" w:cs="Times New Roman"/>
        </w:rPr>
        <w:t>2)</w:t>
      </w:r>
      <w:r w:rsidRPr="00F345F6">
        <w:rPr>
          <w:rFonts w:ascii="Times New Roman" w:hAnsi="Times New Roman" w:cs="Times New Roman"/>
        </w:rPr>
        <w:t>:</w:t>
      </w:r>
    </w:p>
    <w:p w14:paraId="3710AD13" w14:textId="77777777" w:rsidR="00B72DB3" w:rsidRDefault="00B72DB3" w:rsidP="00DF59D0">
      <w:pPr>
        <w:pStyle w:val="PKTpunkt"/>
        <w:ind w:left="0" w:firstLine="0"/>
        <w:rPr>
          <w:b/>
          <w:bCs w:val="0"/>
        </w:rPr>
      </w:pPr>
    </w:p>
    <w:p w14:paraId="15CC72F1" w14:textId="77777777" w:rsidR="00B72DB3" w:rsidRPr="00F345F6" w:rsidRDefault="00B72DB3" w:rsidP="00DF59D0">
      <w:pPr>
        <w:pStyle w:val="PKTpunkt"/>
        <w:ind w:left="0" w:firstLine="0"/>
        <w:rPr>
          <w:rFonts w:ascii="Times New Roman" w:hAnsi="Times New Roman" w:cs="Times New Roman"/>
          <w:b/>
          <w:bCs w:val="0"/>
        </w:rPr>
      </w:pPr>
      <w:r w:rsidRPr="00670A4E">
        <w:rPr>
          <w:b/>
          <w:bCs w:val="0"/>
        </w:rPr>
        <w:t>I.</w:t>
      </w:r>
      <w:r w:rsidRPr="00670A4E">
        <w:rPr>
          <w:b/>
          <w:bCs w:val="0"/>
        </w:rPr>
        <w:tab/>
      </w:r>
      <w:r w:rsidRPr="00F345F6">
        <w:rPr>
          <w:rFonts w:ascii="Times New Roman" w:hAnsi="Times New Roman" w:cs="Times New Roman"/>
          <w:b/>
          <w:bCs w:val="0"/>
        </w:rPr>
        <w:t>Nieruchomości</w:t>
      </w:r>
      <w:r w:rsidRPr="00F345F6">
        <w:rPr>
          <w:rFonts w:ascii="Times New Roman" w:hAnsi="Times New Roman" w:cs="Times New Roman"/>
          <w:vertAlign w:val="superscript"/>
        </w:rPr>
        <w:t>3)</w:t>
      </w:r>
      <w:r w:rsidRPr="00F345F6">
        <w:rPr>
          <w:rFonts w:ascii="Times New Roman" w:hAnsi="Times New Roman" w:cs="Times New Roman"/>
          <w:b/>
          <w:bCs w:val="0"/>
        </w:rPr>
        <w:t>:</w:t>
      </w:r>
    </w:p>
    <w:p w14:paraId="5F625480" w14:textId="2FF1C0F5" w:rsidR="00B72DB3" w:rsidRPr="00F345F6" w:rsidRDefault="00B72DB3" w:rsidP="00B54720">
      <w:pPr>
        <w:pStyle w:val="PKTpunkt"/>
        <w:numPr>
          <w:ilvl w:val="0"/>
          <w:numId w:val="13"/>
        </w:numPr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budynek mieszkalny jednorodzinny (adres, powierzchnia w m</w:t>
      </w:r>
      <w:r w:rsidRPr="00F345F6">
        <w:rPr>
          <w:rStyle w:val="IGindeksgrny"/>
          <w:rFonts w:ascii="Times New Roman" w:hAnsi="Times New Roman" w:cs="Times New Roman"/>
        </w:rPr>
        <w:t>2</w:t>
      </w:r>
      <w:r w:rsidRPr="00F345F6">
        <w:rPr>
          <w:rFonts w:ascii="Times New Roman" w:hAnsi="Times New Roman" w:cs="Times New Roman"/>
        </w:rPr>
        <w:t xml:space="preserve">, tytuł prawny </w:t>
      </w:r>
      <w:r w:rsidRPr="00F345F6">
        <w:rPr>
          <w:rFonts w:ascii="Times New Roman" w:hAnsi="Times New Roman" w:cs="Times New Roman"/>
        </w:rPr>
        <w:br/>
        <w:t>do nieruchomości, wielkość udziału, wartość szacunkowa budynku)</w:t>
      </w:r>
    </w:p>
    <w:p w14:paraId="5A50A13E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246B332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F54F2A8" w14:textId="77777777" w:rsidR="00B54720" w:rsidRPr="00F345F6" w:rsidRDefault="00B72DB3" w:rsidP="00B54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,</w:t>
      </w:r>
    </w:p>
    <w:p w14:paraId="58F26CAB" w14:textId="21575B44" w:rsidR="00B72DB3" w:rsidRPr="00F345F6" w:rsidRDefault="00B72DB3" w:rsidP="00B54720">
      <w:pPr>
        <w:pStyle w:val="Akapitzlist"/>
        <w:numPr>
          <w:ilvl w:val="0"/>
          <w:numId w:val="13"/>
        </w:numPr>
        <w:spacing w:line="276" w:lineRule="auto"/>
      </w:pPr>
      <w:r w:rsidRPr="00F345F6">
        <w:t>lokal w budynku mieszkalnym jednorodzinnym (adres, powierzchnia w m</w:t>
      </w:r>
      <w:r w:rsidRPr="00F345F6">
        <w:rPr>
          <w:rStyle w:val="IGindeksgrny"/>
        </w:rPr>
        <w:t>2</w:t>
      </w:r>
      <w:r w:rsidRPr="00F345F6">
        <w:t>, tytuł prawny do nieruchomości, wielkość udziału, wartość szacunkowa lokalu)</w:t>
      </w:r>
    </w:p>
    <w:p w14:paraId="673FAEB1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11D9C96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80CE9A1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,</w:t>
      </w:r>
    </w:p>
    <w:p w14:paraId="626B95BC" w14:textId="6D34DC77" w:rsidR="00B72DB3" w:rsidRPr="00F345F6" w:rsidRDefault="00B72DB3" w:rsidP="00B54720">
      <w:pPr>
        <w:pStyle w:val="PKTpunkt"/>
        <w:numPr>
          <w:ilvl w:val="0"/>
          <w:numId w:val="13"/>
        </w:numPr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mieszkanie (adres, powierzchnia w m</w:t>
      </w:r>
      <w:r w:rsidRPr="00F345F6">
        <w:rPr>
          <w:rStyle w:val="IGindeksgrny"/>
          <w:rFonts w:ascii="Times New Roman" w:hAnsi="Times New Roman" w:cs="Times New Roman"/>
        </w:rPr>
        <w:t>2</w:t>
      </w:r>
      <w:r w:rsidRPr="00F345F6">
        <w:rPr>
          <w:rFonts w:ascii="Times New Roman" w:hAnsi="Times New Roman" w:cs="Times New Roman"/>
        </w:rPr>
        <w:t>, tytuł prawny do nieruchomości, wielkość udziału, wartość szacunkowa mieszkania)</w:t>
      </w:r>
    </w:p>
    <w:p w14:paraId="545C3BBE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16CB7D2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2D4DE49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,</w:t>
      </w:r>
    </w:p>
    <w:p w14:paraId="3127935C" w14:textId="77777777" w:rsidR="005A31DC" w:rsidRDefault="005A31DC" w:rsidP="00D40C0F">
      <w:pPr>
        <w:rPr>
          <w:rFonts w:ascii="Times New Roman" w:hAnsi="Times New Roman" w:cs="Times New Roman"/>
        </w:rPr>
      </w:pPr>
    </w:p>
    <w:p w14:paraId="28F9D2C1" w14:textId="5771506F" w:rsidR="00D40C0F" w:rsidRPr="00F345F6" w:rsidRDefault="00D40C0F" w:rsidP="00D40C0F">
      <w:pPr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__________________</w:t>
      </w:r>
    </w:p>
    <w:p w14:paraId="1316FAAD" w14:textId="033AE146" w:rsidR="00D40C0F" w:rsidRPr="00F345F6" w:rsidRDefault="00D40C0F" w:rsidP="00D40C0F">
      <w:pPr>
        <w:pStyle w:val="ODNONIKtreodnonika"/>
        <w:ind w:left="0" w:firstLine="0"/>
        <w:rPr>
          <w:rFonts w:cs="Times New Roman"/>
        </w:rPr>
      </w:pPr>
      <w:r w:rsidRPr="00F345F6">
        <w:rPr>
          <w:rStyle w:val="IGindeksgrny"/>
          <w:rFonts w:cs="Times New Roman"/>
        </w:rPr>
        <w:t>1)</w:t>
      </w:r>
      <w:r w:rsidR="00B53AAE">
        <w:rPr>
          <w:rStyle w:val="IGindeksgrny"/>
          <w:rFonts w:cs="Times New Roman"/>
        </w:rPr>
        <w:t xml:space="preserve"> </w:t>
      </w:r>
      <w:r w:rsidR="00B53AAE">
        <w:rPr>
          <w:rFonts w:cs="Times New Roman"/>
        </w:rPr>
        <w:t xml:space="preserve">    </w:t>
      </w:r>
      <w:r w:rsidRPr="00F345F6">
        <w:rPr>
          <w:rFonts w:cs="Times New Roman"/>
        </w:rPr>
        <w:t>W przypadku, gdy nie nadano numeru PESEL należy podać numer i serię dokumentu potwierdzającego tożsamość.</w:t>
      </w:r>
    </w:p>
    <w:p w14:paraId="739B858A" w14:textId="2E86C4DB" w:rsidR="00D40C0F" w:rsidRPr="00F345F6" w:rsidRDefault="00D40C0F" w:rsidP="00D40C0F">
      <w:pPr>
        <w:pStyle w:val="ODNONIKtreodnonika"/>
        <w:ind w:left="0" w:firstLine="0"/>
        <w:rPr>
          <w:rFonts w:cs="Times New Roman"/>
        </w:rPr>
      </w:pPr>
      <w:r w:rsidRPr="00F345F6">
        <w:rPr>
          <w:rStyle w:val="IGindeksgrny"/>
          <w:rFonts w:cs="Times New Roman"/>
        </w:rPr>
        <w:t>2)</w:t>
      </w:r>
      <w:r w:rsidR="00B53AAE">
        <w:rPr>
          <w:rFonts w:cs="Times New Roman"/>
        </w:rPr>
        <w:t xml:space="preserve">     </w:t>
      </w:r>
      <w:r w:rsidRPr="00F345F6">
        <w:rPr>
          <w:rFonts w:cs="Times New Roman"/>
        </w:rPr>
        <w:t>Należy uwzględnić majątek objęty wspólnością ustawową oraz majątek osobisty.</w:t>
      </w:r>
    </w:p>
    <w:p w14:paraId="00AA8696" w14:textId="45F6993B" w:rsidR="00D40C0F" w:rsidRPr="00F345F6" w:rsidRDefault="00D40C0F" w:rsidP="00D40C0F">
      <w:pPr>
        <w:pStyle w:val="ODNONIKtreodnonika"/>
        <w:ind w:left="0" w:firstLine="0"/>
        <w:rPr>
          <w:rFonts w:cs="Times New Roman"/>
        </w:rPr>
      </w:pPr>
      <w:r w:rsidRPr="00F345F6">
        <w:rPr>
          <w:rFonts w:cs="Times New Roman"/>
          <w:vertAlign w:val="superscript"/>
        </w:rPr>
        <w:t>3)</w:t>
      </w:r>
      <w:r w:rsidR="00B53AAE">
        <w:rPr>
          <w:rFonts w:cs="Times New Roman"/>
        </w:rPr>
        <w:t xml:space="preserve">  </w:t>
      </w:r>
      <w:r w:rsidRPr="00F345F6">
        <w:rPr>
          <w:rFonts w:cs="Times New Roman"/>
        </w:rPr>
        <w:t xml:space="preserve">Dotyczy wyłącznie nieruchomości, które nie są objęte lub nie są związane z realizacją przedsięwzięcia. </w:t>
      </w:r>
      <w:r w:rsidR="00B53AAE">
        <w:rPr>
          <w:rFonts w:cs="Times New Roman"/>
        </w:rPr>
        <w:t xml:space="preserve">  </w:t>
      </w:r>
      <w:r w:rsidRPr="00F345F6">
        <w:rPr>
          <w:rFonts w:cs="Times New Roman"/>
        </w:rPr>
        <w:t>niskoemisyjnego, o realizację którego ubiega się osoba składająca oświadczenie.</w:t>
      </w:r>
    </w:p>
    <w:p w14:paraId="6C60C4F8" w14:textId="77777777" w:rsidR="005A31DC" w:rsidRDefault="005A31DC" w:rsidP="005A31DC">
      <w:pPr>
        <w:pStyle w:val="PKTpunkt"/>
        <w:ind w:left="720" w:firstLine="0"/>
        <w:rPr>
          <w:rFonts w:ascii="Times New Roman" w:hAnsi="Times New Roman" w:cs="Times New Roman"/>
        </w:rPr>
      </w:pPr>
    </w:p>
    <w:p w14:paraId="6B607F0B" w14:textId="05BADA99" w:rsidR="00B72DB3" w:rsidRPr="00F345F6" w:rsidRDefault="00B72DB3" w:rsidP="00B54720">
      <w:pPr>
        <w:pStyle w:val="PKTpunkt"/>
        <w:numPr>
          <w:ilvl w:val="0"/>
          <w:numId w:val="13"/>
        </w:numPr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lastRenderedPageBreak/>
        <w:t xml:space="preserve">gospodarstwo rolne (rodzaj, liczba hektarów, w tym przeliczeniowych, tytuł prawny </w:t>
      </w:r>
      <w:r w:rsidRPr="00F345F6">
        <w:rPr>
          <w:rFonts w:ascii="Times New Roman" w:hAnsi="Times New Roman" w:cs="Times New Roman"/>
        </w:rPr>
        <w:br/>
        <w:t>do nieruchomości, wielkość udziału, wartość szacunkowa gospodarstwa rolnego)</w:t>
      </w:r>
    </w:p>
    <w:p w14:paraId="6FF6B1D1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6610A39F" w14:textId="6E095287" w:rsidR="00B72DB3" w:rsidRPr="00F345F6" w:rsidRDefault="00B72DB3" w:rsidP="00D40C0F">
      <w:pPr>
        <w:pStyle w:val="Akapitzlist"/>
        <w:numPr>
          <w:ilvl w:val="0"/>
          <w:numId w:val="12"/>
        </w:numPr>
        <w:jc w:val="both"/>
      </w:pPr>
      <w:r w:rsidRPr="00F345F6">
        <w:t xml:space="preserve">zabudowa (budynek mieszkalny jednorodzinny stanowiący część gospodarstwa rolnego, inne </w:t>
      </w:r>
      <w:r w:rsidR="00D40C0F" w:rsidRPr="00F345F6">
        <w:t xml:space="preserve"> </w:t>
      </w:r>
      <w:r w:rsidRPr="00F345F6">
        <w:t>budynki, inna zabudowa, powierzchnia w m</w:t>
      </w:r>
      <w:r w:rsidRPr="00F345F6">
        <w:rPr>
          <w:rStyle w:val="IGindeksgrny"/>
        </w:rPr>
        <w:t>2</w:t>
      </w:r>
      <w:r w:rsidRPr="00F345F6">
        <w:t>, wartość szacunkowa zabudowy)</w:t>
      </w:r>
    </w:p>
    <w:p w14:paraId="2761FEFA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757F8C17" w14:textId="3C0FCA37" w:rsidR="00B72DB3" w:rsidRPr="00F345F6" w:rsidRDefault="00B72DB3" w:rsidP="00B54720">
      <w:pPr>
        <w:pStyle w:val="PKTpunkt"/>
        <w:numPr>
          <w:ilvl w:val="0"/>
          <w:numId w:val="13"/>
        </w:numPr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inne nieruchomości, w tym place, działki, grunty, lokale użytkowe, magazyny, garaże (adres, powierzchnia w m</w:t>
      </w:r>
      <w:r w:rsidRPr="00F345F6">
        <w:rPr>
          <w:rStyle w:val="IGindeksgrny"/>
          <w:rFonts w:ascii="Times New Roman" w:hAnsi="Times New Roman" w:cs="Times New Roman"/>
        </w:rPr>
        <w:t>2</w:t>
      </w:r>
      <w:r w:rsidRPr="00F345F6">
        <w:rPr>
          <w:rFonts w:ascii="Times New Roman" w:hAnsi="Times New Roman" w:cs="Times New Roman"/>
        </w:rPr>
        <w:t>, tytuł prawny do nieruchomości, wielkość udziału, wartość szacunkowa innej nieruchomości)</w:t>
      </w:r>
    </w:p>
    <w:p w14:paraId="418B4A0F" w14:textId="71EC5F88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19DCAB" w14:textId="77777777" w:rsidR="00653F98" w:rsidRPr="00F345F6" w:rsidRDefault="00653F98" w:rsidP="00DF59D0">
      <w:pPr>
        <w:spacing w:after="0" w:line="276" w:lineRule="auto"/>
        <w:rPr>
          <w:rFonts w:ascii="Times New Roman" w:hAnsi="Times New Roman" w:cs="Times New Roman"/>
        </w:rPr>
      </w:pPr>
    </w:p>
    <w:p w14:paraId="17A4E82F" w14:textId="77777777" w:rsidR="00B72DB3" w:rsidRPr="00F345F6" w:rsidRDefault="00B72DB3" w:rsidP="00DF59D0">
      <w:pPr>
        <w:pStyle w:val="PKTpunkt"/>
        <w:ind w:left="0" w:firstLine="0"/>
        <w:rPr>
          <w:rFonts w:ascii="Times New Roman" w:hAnsi="Times New Roman" w:cs="Times New Roman"/>
          <w:b/>
          <w:bCs w:val="0"/>
        </w:rPr>
      </w:pPr>
      <w:r w:rsidRPr="00F345F6">
        <w:rPr>
          <w:rFonts w:ascii="Times New Roman" w:hAnsi="Times New Roman" w:cs="Times New Roman"/>
          <w:b/>
          <w:bCs w:val="0"/>
        </w:rPr>
        <w:t>II.</w:t>
      </w:r>
      <w:r w:rsidRPr="00F345F6">
        <w:rPr>
          <w:rFonts w:ascii="Times New Roman" w:hAnsi="Times New Roman" w:cs="Times New Roman"/>
          <w:b/>
          <w:bCs w:val="0"/>
        </w:rPr>
        <w:tab/>
        <w:t>Ruchomości:</w:t>
      </w:r>
    </w:p>
    <w:p w14:paraId="2C6C1889" w14:textId="1360D454" w:rsidR="00B72DB3" w:rsidRPr="00F345F6" w:rsidRDefault="00B72DB3" w:rsidP="00B54720">
      <w:pPr>
        <w:pStyle w:val="PKTpunkt"/>
        <w:numPr>
          <w:ilvl w:val="0"/>
          <w:numId w:val="14"/>
        </w:numPr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samochody (marka, model, rok produkcji, wartość szacunkowa)</w:t>
      </w:r>
    </w:p>
    <w:p w14:paraId="49F601DB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DB21056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329B505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,</w:t>
      </w:r>
    </w:p>
    <w:p w14:paraId="62124B5E" w14:textId="3055E86A" w:rsidR="00B72DB3" w:rsidRPr="00F345F6" w:rsidRDefault="00B72DB3" w:rsidP="00B54720">
      <w:pPr>
        <w:pStyle w:val="PKTpunkt"/>
        <w:numPr>
          <w:ilvl w:val="0"/>
          <w:numId w:val="14"/>
        </w:numPr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maszyny (rodzaj, rok produkcji, wartość szacunkowa)</w:t>
      </w:r>
    </w:p>
    <w:p w14:paraId="72E24B15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E676115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F045798" w14:textId="77777777" w:rsidR="00B72DB3" w:rsidRPr="00F345F6" w:rsidRDefault="00B72DB3" w:rsidP="00DF59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,</w:t>
      </w:r>
    </w:p>
    <w:p w14:paraId="34A12A87" w14:textId="75A8C088" w:rsidR="00B72DB3" w:rsidRPr="00F345F6" w:rsidRDefault="00B72DB3" w:rsidP="00B54720">
      <w:pPr>
        <w:pStyle w:val="PKTpunkt"/>
        <w:numPr>
          <w:ilvl w:val="0"/>
          <w:numId w:val="14"/>
        </w:numPr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inne przedmioty wartościowe (rodzaj, wartość szacunkowa)</w:t>
      </w:r>
    </w:p>
    <w:p w14:paraId="25E93B63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F97FD3C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97B83BF" w14:textId="476A4632" w:rsidR="00B72DB3" w:rsidRPr="00F345F6" w:rsidRDefault="00B72DB3" w:rsidP="00DF59D0">
      <w:pPr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27A2A86" w14:textId="77777777" w:rsidR="00B72DB3" w:rsidRPr="00F345F6" w:rsidRDefault="00B72DB3" w:rsidP="00DF59D0">
      <w:pPr>
        <w:pStyle w:val="PKTpunkt"/>
        <w:ind w:left="0" w:firstLine="0"/>
        <w:rPr>
          <w:rFonts w:ascii="Times New Roman" w:hAnsi="Times New Roman" w:cs="Times New Roman"/>
          <w:b/>
          <w:bCs w:val="0"/>
        </w:rPr>
      </w:pPr>
      <w:r w:rsidRPr="00F345F6">
        <w:rPr>
          <w:rFonts w:ascii="Times New Roman" w:hAnsi="Times New Roman" w:cs="Times New Roman"/>
          <w:b/>
          <w:bCs w:val="0"/>
        </w:rPr>
        <w:t>III.</w:t>
      </w:r>
      <w:r w:rsidRPr="00F345F6">
        <w:rPr>
          <w:rFonts w:ascii="Times New Roman" w:hAnsi="Times New Roman" w:cs="Times New Roman"/>
          <w:b/>
          <w:bCs w:val="0"/>
        </w:rPr>
        <w:tab/>
        <w:t>Zasoby pieniężne:</w:t>
      </w:r>
    </w:p>
    <w:p w14:paraId="53BE4559" w14:textId="2C4E8EA9" w:rsidR="00B72DB3" w:rsidRPr="00F345F6" w:rsidRDefault="00B72DB3" w:rsidP="00B54720">
      <w:pPr>
        <w:pStyle w:val="PKTpunkt"/>
        <w:numPr>
          <w:ilvl w:val="0"/>
          <w:numId w:val="15"/>
        </w:numPr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środki pieniężne zgromadzone w walucie polskiej/obcej (wartość nominalna)</w:t>
      </w:r>
    </w:p>
    <w:p w14:paraId="45774C1C" w14:textId="7F205251" w:rsidR="00B72DB3" w:rsidRPr="00F345F6" w:rsidRDefault="00B72DB3" w:rsidP="00B54720">
      <w:pPr>
        <w:pStyle w:val="Akapitzlist"/>
        <w:numPr>
          <w:ilvl w:val="1"/>
          <w:numId w:val="15"/>
        </w:numPr>
      </w:pPr>
      <w:r w:rsidRPr="00F345F6">
        <w:t>polskiej</w:t>
      </w:r>
    </w:p>
    <w:p w14:paraId="73F56E92" w14:textId="122FBBEF" w:rsidR="00B54720" w:rsidRPr="00F345F6" w:rsidRDefault="00B54720" w:rsidP="00B54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9FDDD6" w14:textId="77777777" w:rsidR="00B54720" w:rsidRPr="00F345F6" w:rsidRDefault="00B54720" w:rsidP="00B54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,</w:t>
      </w:r>
    </w:p>
    <w:p w14:paraId="4B909875" w14:textId="07103C2E" w:rsidR="00B72DB3" w:rsidRPr="00F345F6" w:rsidRDefault="00B72DB3" w:rsidP="00B54720">
      <w:pPr>
        <w:pStyle w:val="Akapitzlist"/>
        <w:numPr>
          <w:ilvl w:val="1"/>
          <w:numId w:val="15"/>
        </w:numPr>
      </w:pPr>
      <w:r w:rsidRPr="00F345F6">
        <w:t>obcej</w:t>
      </w:r>
    </w:p>
    <w:p w14:paraId="24660747" w14:textId="29CA53A8" w:rsidR="00B54720" w:rsidRPr="00F345F6" w:rsidRDefault="00B54720" w:rsidP="00B54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931F23A" w14:textId="77777777" w:rsidR="00B54720" w:rsidRPr="00F345F6" w:rsidRDefault="00B54720" w:rsidP="00B54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,</w:t>
      </w:r>
    </w:p>
    <w:p w14:paraId="14E15AD3" w14:textId="77777777" w:rsidR="00B54720" w:rsidRPr="00F345F6" w:rsidRDefault="00B54720" w:rsidP="00B54720">
      <w:pPr>
        <w:pStyle w:val="Akapitzlist"/>
        <w:ind w:left="1440" w:firstLine="0"/>
      </w:pPr>
    </w:p>
    <w:p w14:paraId="75240B7D" w14:textId="3FB05A78" w:rsidR="00B72DB3" w:rsidRPr="00F345F6" w:rsidRDefault="00B72DB3" w:rsidP="00B54720">
      <w:pPr>
        <w:pStyle w:val="PKTpunkt"/>
        <w:numPr>
          <w:ilvl w:val="0"/>
          <w:numId w:val="15"/>
        </w:numPr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papiery wartościowe (wartość szacunkowa)</w:t>
      </w:r>
    </w:p>
    <w:p w14:paraId="02D9C315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71DBC17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AC5B8CA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1E4F06A9" w14:textId="77777777" w:rsidR="00B72DB3" w:rsidRPr="00F345F6" w:rsidRDefault="00B72DB3" w:rsidP="00DF59D0">
      <w:pPr>
        <w:rPr>
          <w:rFonts w:ascii="Times New Roman" w:hAnsi="Times New Roman" w:cs="Times New Roman"/>
          <w:b/>
          <w:bCs/>
        </w:rPr>
      </w:pPr>
      <w:r w:rsidRPr="00F345F6">
        <w:rPr>
          <w:rFonts w:ascii="Times New Roman" w:hAnsi="Times New Roman" w:cs="Times New Roman"/>
          <w:b/>
          <w:bCs/>
        </w:rPr>
        <w:t xml:space="preserve"> </w:t>
      </w:r>
    </w:p>
    <w:p w14:paraId="58BF3CBD" w14:textId="77777777" w:rsidR="00B72DB3" w:rsidRPr="00F345F6" w:rsidRDefault="00B72DB3" w:rsidP="00DF59D0">
      <w:pPr>
        <w:rPr>
          <w:rFonts w:ascii="Times New Roman" w:hAnsi="Times New Roman" w:cs="Times New Roman"/>
          <w:b/>
          <w:bCs/>
        </w:rPr>
      </w:pPr>
      <w:r w:rsidRPr="00F345F6">
        <w:rPr>
          <w:rFonts w:ascii="Times New Roman" w:hAnsi="Times New Roman" w:cs="Times New Roman"/>
          <w:b/>
          <w:bCs/>
        </w:rPr>
        <w:t>IV. Inne dodatkowe informacje o stanie majątkowym:</w:t>
      </w:r>
    </w:p>
    <w:p w14:paraId="3B89F31B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640217C" w14:textId="77777777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E0C8781" w14:textId="7302BED2" w:rsidR="00B72DB3" w:rsidRPr="00F345F6" w:rsidRDefault="00B72DB3" w:rsidP="00DF59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45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8D2323D" w14:textId="3F335421" w:rsidR="00B72DB3" w:rsidRPr="00F345F6" w:rsidRDefault="00B72DB3" w:rsidP="00DF59D0">
      <w:pPr>
        <w:rPr>
          <w:rFonts w:ascii="Times New Roman" w:hAnsi="Times New Roman" w:cs="Times New Roman"/>
        </w:rPr>
      </w:pPr>
    </w:p>
    <w:p w14:paraId="2F2F3ED2" w14:textId="77777777" w:rsidR="00653F98" w:rsidRPr="00F345F6" w:rsidRDefault="00653F98" w:rsidP="00DF59D0">
      <w:pPr>
        <w:rPr>
          <w:rFonts w:ascii="Times New Roman" w:hAnsi="Times New Roman" w:cs="Times New Roman"/>
        </w:rPr>
      </w:pPr>
    </w:p>
    <w:p w14:paraId="2CAE7183" w14:textId="77777777" w:rsidR="00653F98" w:rsidRPr="00F345F6" w:rsidRDefault="00653F98" w:rsidP="00DF59D0">
      <w:pPr>
        <w:jc w:val="both"/>
        <w:rPr>
          <w:rFonts w:ascii="Times New Roman" w:hAnsi="Times New Roman" w:cs="Times New Roman"/>
        </w:rPr>
      </w:pPr>
    </w:p>
    <w:p w14:paraId="12DE41A1" w14:textId="69884AE7" w:rsidR="00B72DB3" w:rsidRPr="00F345F6" w:rsidRDefault="00B72DB3" w:rsidP="00DF59D0">
      <w:pPr>
        <w:spacing w:after="0"/>
        <w:jc w:val="both"/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....................................., dnia ...........................           ................................................................</w:t>
      </w:r>
    </w:p>
    <w:p w14:paraId="73886D71" w14:textId="462A36C3" w:rsidR="00B72DB3" w:rsidRPr="001C3977" w:rsidRDefault="00B72DB3" w:rsidP="00DF59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45F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1C3977">
        <w:rPr>
          <w:rFonts w:ascii="Times New Roman" w:hAnsi="Times New Roman" w:cs="Times New Roman"/>
          <w:sz w:val="20"/>
          <w:szCs w:val="20"/>
        </w:rPr>
        <w:t>(podpis osoby składającej oświadczenie)</w:t>
      </w:r>
    </w:p>
    <w:p w14:paraId="23B72906" w14:textId="77777777" w:rsidR="00B72DB3" w:rsidRPr="00F345F6" w:rsidRDefault="00B72DB3" w:rsidP="00DF59D0">
      <w:pPr>
        <w:jc w:val="both"/>
        <w:rPr>
          <w:rFonts w:ascii="Times New Roman" w:hAnsi="Times New Roman" w:cs="Times New Roman"/>
          <w:b/>
        </w:rPr>
      </w:pPr>
    </w:p>
    <w:p w14:paraId="44AD8EC4" w14:textId="77777777" w:rsidR="00B72DB3" w:rsidRPr="00F345F6" w:rsidRDefault="00B72DB3" w:rsidP="00DF59D0">
      <w:pPr>
        <w:jc w:val="both"/>
        <w:rPr>
          <w:rFonts w:ascii="Times New Roman" w:hAnsi="Times New Roman" w:cs="Times New Roman"/>
          <w:b/>
        </w:rPr>
      </w:pPr>
      <w:r w:rsidRPr="00F345F6">
        <w:rPr>
          <w:rFonts w:ascii="Times New Roman" w:hAnsi="Times New Roman" w:cs="Times New Roman"/>
          <w:b/>
        </w:rPr>
        <w:t>V.  Oświadczenie:</w:t>
      </w:r>
    </w:p>
    <w:p w14:paraId="514AC8E6" w14:textId="77777777" w:rsidR="00B72DB3" w:rsidRPr="00F345F6" w:rsidRDefault="00B72DB3" w:rsidP="00DF59D0">
      <w:pPr>
        <w:jc w:val="both"/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Oświadczam, że wszystkie dane podane w oświadczeniu</w:t>
      </w:r>
      <w:r w:rsidRPr="00F345F6">
        <w:rPr>
          <w:rFonts w:ascii="Times New Roman" w:hAnsi="Times New Roman" w:cs="Times New Roman"/>
          <w:szCs w:val="24"/>
        </w:rPr>
        <w:t xml:space="preserve"> </w:t>
      </w:r>
      <w:r w:rsidRPr="00F345F6">
        <w:rPr>
          <w:rFonts w:ascii="Times New Roman" w:hAnsi="Times New Roman" w:cs="Times New Roman"/>
        </w:rPr>
        <w:t>są prawdziwe.</w:t>
      </w:r>
    </w:p>
    <w:p w14:paraId="4213507A" w14:textId="4B5F60BF" w:rsidR="00B72DB3" w:rsidRPr="00F345F6" w:rsidRDefault="00B72DB3" w:rsidP="00DF59D0">
      <w:pPr>
        <w:contextualSpacing/>
        <w:jc w:val="both"/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Jestem świadomy/świadoma odpowiedzialności karnej za złożenie fałszywego oświadczenia.</w:t>
      </w:r>
    </w:p>
    <w:p w14:paraId="636247EF" w14:textId="77777777" w:rsidR="00B72DB3" w:rsidRPr="00F345F6" w:rsidRDefault="00B72DB3" w:rsidP="00DF59D0">
      <w:pPr>
        <w:jc w:val="both"/>
        <w:rPr>
          <w:rFonts w:ascii="Times New Roman" w:hAnsi="Times New Roman" w:cs="Times New Roman"/>
        </w:rPr>
      </w:pPr>
    </w:p>
    <w:p w14:paraId="2D451889" w14:textId="4289C70B" w:rsidR="009F3E3A" w:rsidRPr="00F345F6" w:rsidRDefault="009F3E3A" w:rsidP="00DF59D0">
      <w:pPr>
        <w:jc w:val="both"/>
        <w:rPr>
          <w:rFonts w:ascii="Times New Roman" w:hAnsi="Times New Roman" w:cs="Times New Roman"/>
        </w:rPr>
      </w:pPr>
    </w:p>
    <w:p w14:paraId="3AA5D926" w14:textId="77777777" w:rsidR="00653F98" w:rsidRPr="00F345F6" w:rsidRDefault="00653F98" w:rsidP="00DF59D0">
      <w:pPr>
        <w:jc w:val="both"/>
        <w:rPr>
          <w:rFonts w:ascii="Times New Roman" w:hAnsi="Times New Roman" w:cs="Times New Roman"/>
        </w:rPr>
      </w:pPr>
    </w:p>
    <w:p w14:paraId="4C6E8386" w14:textId="52EB706E" w:rsidR="00B72DB3" w:rsidRPr="00F345F6" w:rsidRDefault="00B72DB3" w:rsidP="00DF59D0">
      <w:pPr>
        <w:spacing w:after="0"/>
        <w:jc w:val="both"/>
        <w:rPr>
          <w:rFonts w:ascii="Times New Roman" w:hAnsi="Times New Roman" w:cs="Times New Roman"/>
        </w:rPr>
      </w:pPr>
      <w:r w:rsidRPr="00F345F6">
        <w:rPr>
          <w:rFonts w:ascii="Times New Roman" w:hAnsi="Times New Roman" w:cs="Times New Roman"/>
        </w:rPr>
        <w:t>....................................., dnia ...........................           ................................................................</w:t>
      </w:r>
    </w:p>
    <w:p w14:paraId="3225F720" w14:textId="56435D7F" w:rsidR="00B72DB3" w:rsidRPr="001C3977" w:rsidRDefault="00B72DB3" w:rsidP="00DF59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45F6">
        <w:rPr>
          <w:rFonts w:ascii="Times New Roman" w:hAnsi="Times New Roman" w:cs="Times New Roman"/>
        </w:rPr>
        <w:tab/>
      </w:r>
      <w:r w:rsidRPr="001C39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podpis osoby składającej oświadczenie)</w:t>
      </w:r>
    </w:p>
    <w:p w14:paraId="270C3360" w14:textId="77777777" w:rsidR="009F3E3A" w:rsidRPr="00F345F6" w:rsidRDefault="009F3E3A" w:rsidP="00DF59D0">
      <w:pPr>
        <w:spacing w:before="120" w:after="120" w:line="276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2FFB9E2" w14:textId="77777777" w:rsidR="009F3E3A" w:rsidRDefault="009F3E3A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44CB0C97" w14:textId="77777777" w:rsidR="009F3E3A" w:rsidRDefault="009F3E3A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18BA4FFF" w14:textId="77777777" w:rsidR="009F3E3A" w:rsidRDefault="009F3E3A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74B8DE41" w14:textId="77777777" w:rsidR="009F3E3A" w:rsidRDefault="009F3E3A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3F8E58A4" w14:textId="77777777" w:rsidR="009F3E3A" w:rsidRDefault="009F3E3A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08BA936C" w14:textId="343AF48F" w:rsidR="00516E42" w:rsidRDefault="000741A6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E78944" wp14:editId="5A46DCA0">
                <wp:simplePos x="0" y="0"/>
                <wp:positionH relativeFrom="column">
                  <wp:posOffset>4242435</wp:posOffset>
                </wp:positionH>
                <wp:positionV relativeFrom="paragraph">
                  <wp:posOffset>129540</wp:posOffset>
                </wp:positionV>
                <wp:extent cx="1171575" cy="1404620"/>
                <wp:effectExtent l="0" t="0" r="9525" b="0"/>
                <wp:wrapTight wrapText="bothSides">
                  <wp:wrapPolygon edited="0">
                    <wp:start x="0" y="0"/>
                    <wp:lineTo x="0" y="20883"/>
                    <wp:lineTo x="21424" y="20883"/>
                    <wp:lineTo x="2142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4F5B" w14:textId="77777777" w:rsidR="000741A6" w:rsidRPr="00694726" w:rsidRDefault="000741A6" w:rsidP="000741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726">
                              <w:rPr>
                                <w:rFonts w:ascii="Times New Roman" w:hAnsi="Times New Roman" w:cs="Times New Roman"/>
                              </w:rPr>
                              <w:t>Prezydent Miasta</w:t>
                            </w:r>
                          </w:p>
                          <w:p w14:paraId="22DC4913" w14:textId="77777777" w:rsidR="000741A6" w:rsidRPr="00694726" w:rsidRDefault="000741A6" w:rsidP="000741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726">
                              <w:rPr>
                                <w:rFonts w:ascii="Times New Roman" w:hAnsi="Times New Roman" w:cs="Times New Roman"/>
                              </w:rPr>
                              <w:t>Marcin Bazyl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8944" id="_x0000_s1027" type="#_x0000_t202" style="position:absolute;margin-left:334.05pt;margin-top:10.2pt;width:92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" stroked="f">
                <v:textbox style="mso-fit-shape-to-text:t">
                  <w:txbxContent>
                    <w:p w14:paraId="76E74F5B" w14:textId="77777777" w:rsidR="000741A6" w:rsidRPr="00694726" w:rsidRDefault="000741A6" w:rsidP="000741A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4726">
                        <w:rPr>
                          <w:rFonts w:ascii="Times New Roman" w:hAnsi="Times New Roman" w:cs="Times New Roman"/>
                        </w:rPr>
                        <w:t>Prezydent Miasta</w:t>
                      </w:r>
                    </w:p>
                    <w:p w14:paraId="22DC4913" w14:textId="77777777" w:rsidR="000741A6" w:rsidRPr="00694726" w:rsidRDefault="000741A6" w:rsidP="000741A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4726">
                        <w:rPr>
                          <w:rFonts w:ascii="Times New Roman" w:hAnsi="Times New Roman" w:cs="Times New Roman"/>
                        </w:rPr>
                        <w:t>Marcin Bazy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538703" w14:textId="5CFB6ABE" w:rsidR="00516E42" w:rsidRDefault="00516E42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5FCAFC02" w14:textId="77777777" w:rsidR="00516E42" w:rsidRDefault="00516E42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7B23FD62" w14:textId="77777777" w:rsidR="00516E42" w:rsidRDefault="00516E42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15B777B8" w14:textId="77777777" w:rsidR="00516E42" w:rsidRDefault="00516E42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3DA105F8" w14:textId="77777777" w:rsidR="00516E42" w:rsidRDefault="00516E42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65C69F32" w14:textId="77777777" w:rsidR="00516E42" w:rsidRDefault="00516E42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26BF458B" w14:textId="77777777" w:rsidR="00516E42" w:rsidRDefault="00516E42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0E7CAF24" w14:textId="77777777" w:rsidR="00516E42" w:rsidRDefault="00516E42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1D8B61B3" w14:textId="77777777" w:rsidR="00516E42" w:rsidRDefault="00516E42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3BC3F93C" w14:textId="77777777" w:rsidR="00516E42" w:rsidRDefault="00516E42" w:rsidP="00DF59D0">
      <w:pPr>
        <w:spacing w:before="120" w:after="12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4F529ABD" w14:textId="77777777" w:rsidR="003271DB" w:rsidRDefault="003271DB" w:rsidP="00DB4084">
      <w:pPr>
        <w:pStyle w:val="Tekstpodstawowy"/>
        <w:spacing w:before="77"/>
        <w:ind w:left="5664"/>
        <w:rPr>
          <w:color w:val="231F20"/>
          <w:sz w:val="20"/>
          <w:szCs w:val="20"/>
        </w:rPr>
      </w:pPr>
    </w:p>
    <w:p w14:paraId="420CA4EF" w14:textId="77777777" w:rsidR="003271DB" w:rsidRDefault="003271DB" w:rsidP="00DB4084">
      <w:pPr>
        <w:pStyle w:val="Tekstpodstawowy"/>
        <w:spacing w:before="77"/>
        <w:ind w:left="5664"/>
        <w:rPr>
          <w:color w:val="231F20"/>
          <w:sz w:val="20"/>
          <w:szCs w:val="20"/>
        </w:rPr>
      </w:pPr>
    </w:p>
    <w:p w14:paraId="74D3028B" w14:textId="2F0731C2" w:rsidR="00C02954" w:rsidRPr="00DB4084" w:rsidRDefault="00DB4084" w:rsidP="00DB4084">
      <w:pPr>
        <w:pStyle w:val="Tekstpodstawowy"/>
        <w:spacing w:before="77"/>
        <w:ind w:left="5664"/>
        <w:rPr>
          <w:color w:val="231F20"/>
          <w:sz w:val="20"/>
          <w:szCs w:val="20"/>
        </w:rPr>
      </w:pPr>
      <w:r w:rsidRPr="00CE5F0C">
        <w:rPr>
          <w:color w:val="231F20"/>
          <w:sz w:val="20"/>
          <w:szCs w:val="20"/>
        </w:rPr>
        <w:lastRenderedPageBreak/>
        <w:t xml:space="preserve">Załącznik Nr </w:t>
      </w:r>
      <w:r>
        <w:rPr>
          <w:color w:val="231F20"/>
          <w:sz w:val="20"/>
          <w:szCs w:val="20"/>
        </w:rPr>
        <w:t>3</w:t>
      </w:r>
      <w:r w:rsidRPr="00CE5F0C">
        <w:rPr>
          <w:color w:val="231F20"/>
          <w:sz w:val="20"/>
          <w:szCs w:val="20"/>
        </w:rPr>
        <w:t xml:space="preserve"> do Wniosku </w:t>
      </w:r>
      <w:r w:rsidRPr="00DB4084">
        <w:rPr>
          <w:color w:val="231F20"/>
          <w:sz w:val="20"/>
          <w:szCs w:val="20"/>
        </w:rPr>
        <w:t>o zawarcie umowy o</w:t>
      </w:r>
      <w:r>
        <w:rPr>
          <w:color w:val="231F20"/>
          <w:sz w:val="20"/>
          <w:szCs w:val="20"/>
        </w:rPr>
        <w:t> </w:t>
      </w:r>
      <w:r w:rsidRPr="00DB4084">
        <w:rPr>
          <w:color w:val="231F20"/>
          <w:sz w:val="20"/>
          <w:szCs w:val="20"/>
        </w:rPr>
        <w:t>realizację przedsięwzięcia niskoemisyjnego</w:t>
      </w:r>
      <w:r w:rsidR="00C02954" w:rsidRPr="008918F3">
        <w:rPr>
          <w:rFonts w:ascii="Arial" w:eastAsia="Calibri" w:hAnsi="Arial" w:cs="Arial"/>
          <w:sz w:val="20"/>
          <w:szCs w:val="20"/>
        </w:rPr>
        <w:br/>
      </w:r>
    </w:p>
    <w:p w14:paraId="3841323E" w14:textId="77777777" w:rsidR="00C02954" w:rsidRPr="00C02954" w:rsidRDefault="00C02954" w:rsidP="00DF59D0">
      <w:pPr>
        <w:spacing w:before="120" w:after="120" w:line="276" w:lineRule="auto"/>
        <w:rPr>
          <w:rFonts w:ascii="Times New Roman" w:eastAsia="Calibri" w:hAnsi="Times New Roman" w:cs="Times New Roman"/>
          <w:b/>
        </w:rPr>
      </w:pPr>
    </w:p>
    <w:p w14:paraId="5E15754C" w14:textId="38314C91" w:rsidR="00C02954" w:rsidRDefault="00C02954" w:rsidP="00DF59D0">
      <w:pPr>
        <w:spacing w:before="120" w:after="120" w:line="276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C02954">
        <w:rPr>
          <w:rFonts w:ascii="Times New Roman" w:eastAsia="Calibri" w:hAnsi="Times New Roman" w:cs="Times New Roman"/>
          <w:b/>
          <w:sz w:val="28"/>
          <w:szCs w:val="28"/>
        </w:rPr>
        <w:t xml:space="preserve">Formularz </w:t>
      </w:r>
      <w:r w:rsidRPr="00C02954">
        <w:rPr>
          <w:rFonts w:ascii="Times New Roman" w:eastAsia="Times New Roman" w:hAnsi="Times New Roman" w:cs="Arial"/>
          <w:b/>
          <w:bCs/>
          <w:sz w:val="28"/>
          <w:szCs w:val="28"/>
          <w:lang w:eastAsia="pl-PL"/>
        </w:rPr>
        <w:t>określający dane kolejnych członków gospodarstwa domowego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</w:t>
      </w:r>
      <w:r w:rsidRPr="00C02954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1)</w:t>
      </w:r>
      <w:r w:rsidRPr="00C02954">
        <w:rPr>
          <w:rFonts w:ascii="Times New Roman" w:eastAsia="Times New Roman" w:hAnsi="Times New Roman" w:cs="Arial"/>
          <w:sz w:val="24"/>
          <w:szCs w:val="24"/>
          <w:lang w:eastAsia="pl-PL"/>
        </w:rPr>
        <w:t>:</w:t>
      </w:r>
    </w:p>
    <w:p w14:paraId="56531A8F" w14:textId="77777777" w:rsidR="00C02954" w:rsidRPr="00C02954" w:rsidRDefault="00C02954" w:rsidP="00DF59D0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C02954" w:rsidRPr="00C02954" w14:paraId="278FA883" w14:textId="77777777" w:rsidTr="005C1049">
        <w:trPr>
          <w:trHeight w:val="5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1C68A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  <w:r w:rsidRPr="00C02954">
              <w:rPr>
                <w:rFonts w:cs="Arial"/>
                <w:sz w:val="24"/>
              </w:rPr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A857C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</w:tr>
      <w:tr w:rsidR="00C02954" w:rsidRPr="00C02954" w14:paraId="2541C804" w14:textId="77777777" w:rsidTr="005C1049">
        <w:trPr>
          <w:trHeight w:val="567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0617C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  <w:r w:rsidRPr="00C02954">
              <w:rPr>
                <w:rFonts w:cs="Arial"/>
                <w:sz w:val="24"/>
              </w:rPr>
              <w:t>PESEL</w:t>
            </w:r>
            <w:r w:rsidRPr="00C02954">
              <w:rPr>
                <w:rFonts w:cs="Arial"/>
                <w:vertAlign w:val="superscript"/>
              </w:rPr>
              <w:t>2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8BF38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C93C6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D0E5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3C359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A0539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3805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CE944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9A30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0FE06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1D2D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1F787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</w:tr>
      <w:tr w:rsidR="00C02954" w:rsidRPr="00C02954" w14:paraId="53558F23" w14:textId="77777777" w:rsidTr="005C1049">
        <w:trPr>
          <w:trHeight w:val="5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3105A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  <w:vertAlign w:val="superscript"/>
              </w:rPr>
            </w:pPr>
            <w:r w:rsidRPr="00C02954">
              <w:rPr>
                <w:rFonts w:cs="Arial"/>
                <w:sz w:val="24"/>
              </w:rPr>
              <w:t xml:space="preserve">adres poczty elektronicznej </w:t>
            </w:r>
            <w:r w:rsidRPr="00C02954">
              <w:rPr>
                <w:rFonts w:cs="Arial"/>
                <w:vertAlign w:val="superscript"/>
              </w:rPr>
              <w:t>3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0CC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  <w:p w14:paraId="0FD7F5BA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A9E89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  <w:vertAlign w:val="superscript"/>
              </w:rPr>
            </w:pPr>
            <w:r w:rsidRPr="00C02954">
              <w:rPr>
                <w:rFonts w:cs="Arial"/>
                <w:sz w:val="24"/>
              </w:rPr>
              <w:t xml:space="preserve">numer              telefonu </w:t>
            </w:r>
            <w:r w:rsidRPr="00C02954">
              <w:rPr>
                <w:rFonts w:cs="Arial"/>
                <w:vertAlign w:val="superscript"/>
              </w:rPr>
              <w:t>3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CFED" w14:textId="77777777" w:rsidR="00C02954" w:rsidRPr="00C02954" w:rsidRDefault="00C02954" w:rsidP="005C1049">
            <w:pPr>
              <w:adjustRightInd w:val="0"/>
              <w:rPr>
                <w:rFonts w:cs="Arial"/>
                <w:sz w:val="24"/>
              </w:rPr>
            </w:pPr>
          </w:p>
        </w:tc>
      </w:tr>
    </w:tbl>
    <w:p w14:paraId="14611BF7" w14:textId="17B3905A" w:rsidR="00C02954" w:rsidRDefault="00C02954" w:rsidP="00DF5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EB5941A" w14:textId="77777777" w:rsidR="005C1049" w:rsidRDefault="005C1049" w:rsidP="00DF5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5C1049" w:rsidRPr="00C02954" w14:paraId="0941229C" w14:textId="77777777" w:rsidTr="00624D9F">
        <w:trPr>
          <w:trHeight w:val="5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475AA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  <w:r w:rsidRPr="00C02954">
              <w:rPr>
                <w:rFonts w:cs="Arial"/>
                <w:sz w:val="24"/>
              </w:rPr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2D4F9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</w:tr>
      <w:tr w:rsidR="005C1049" w:rsidRPr="00C02954" w14:paraId="02456FD4" w14:textId="77777777" w:rsidTr="00624D9F">
        <w:trPr>
          <w:trHeight w:val="567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97F75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  <w:r w:rsidRPr="00C02954">
              <w:rPr>
                <w:rFonts w:cs="Arial"/>
                <w:sz w:val="24"/>
              </w:rPr>
              <w:t>PESEL</w:t>
            </w:r>
            <w:r w:rsidRPr="00C02954">
              <w:rPr>
                <w:rFonts w:cs="Arial"/>
                <w:vertAlign w:val="superscript"/>
              </w:rPr>
              <w:t>2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B7B9B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A374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712E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DBF5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35B9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ACD74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AD6A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17FEB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52DFF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3807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1459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</w:tr>
      <w:tr w:rsidR="005C1049" w:rsidRPr="00C02954" w14:paraId="3DF22FB9" w14:textId="77777777" w:rsidTr="00624D9F">
        <w:trPr>
          <w:trHeight w:val="5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FD528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  <w:vertAlign w:val="superscript"/>
              </w:rPr>
            </w:pPr>
            <w:r w:rsidRPr="00C02954">
              <w:rPr>
                <w:rFonts w:cs="Arial"/>
                <w:sz w:val="24"/>
              </w:rPr>
              <w:t xml:space="preserve">adres poczty elektronicznej </w:t>
            </w:r>
            <w:r w:rsidRPr="00C02954">
              <w:rPr>
                <w:rFonts w:cs="Arial"/>
                <w:vertAlign w:val="superscript"/>
              </w:rPr>
              <w:t>3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141C3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  <w:p w14:paraId="3544CBB4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78797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  <w:vertAlign w:val="superscript"/>
              </w:rPr>
            </w:pPr>
            <w:r w:rsidRPr="00C02954">
              <w:rPr>
                <w:rFonts w:cs="Arial"/>
                <w:sz w:val="24"/>
              </w:rPr>
              <w:t xml:space="preserve">numer              telefonu </w:t>
            </w:r>
            <w:r w:rsidRPr="00C02954">
              <w:rPr>
                <w:rFonts w:cs="Arial"/>
                <w:vertAlign w:val="superscript"/>
              </w:rPr>
              <w:t>3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98578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</w:tr>
    </w:tbl>
    <w:p w14:paraId="291A7C02" w14:textId="76FF8741" w:rsidR="005C1049" w:rsidRDefault="005C1049" w:rsidP="00DF5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3F4B256" w14:textId="77777777" w:rsidR="005C1049" w:rsidRDefault="005C1049" w:rsidP="00DF5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5C1049" w:rsidRPr="00C02954" w14:paraId="715E5908" w14:textId="77777777" w:rsidTr="00624D9F">
        <w:trPr>
          <w:trHeight w:val="5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F6CE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  <w:r w:rsidRPr="00C02954">
              <w:rPr>
                <w:rFonts w:cs="Arial"/>
                <w:sz w:val="24"/>
              </w:rPr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0FA47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</w:tr>
      <w:tr w:rsidR="005C1049" w:rsidRPr="00C02954" w14:paraId="4C6F5239" w14:textId="77777777" w:rsidTr="00624D9F">
        <w:trPr>
          <w:trHeight w:val="567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A8B55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  <w:r w:rsidRPr="00C02954">
              <w:rPr>
                <w:rFonts w:cs="Arial"/>
                <w:sz w:val="24"/>
              </w:rPr>
              <w:t>PESEL</w:t>
            </w:r>
            <w:r w:rsidRPr="00C02954">
              <w:rPr>
                <w:rFonts w:cs="Arial"/>
                <w:vertAlign w:val="superscript"/>
              </w:rPr>
              <w:t>2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0066F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39FE7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A10A5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D7ED4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772A4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5DF6F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87B4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7F130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C8E63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3E8A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EEE0E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</w:tr>
      <w:tr w:rsidR="005C1049" w:rsidRPr="00C02954" w14:paraId="47CCD27B" w14:textId="77777777" w:rsidTr="00624D9F">
        <w:trPr>
          <w:trHeight w:val="5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224F4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  <w:vertAlign w:val="superscript"/>
              </w:rPr>
            </w:pPr>
            <w:r w:rsidRPr="00C02954">
              <w:rPr>
                <w:rFonts w:cs="Arial"/>
                <w:sz w:val="24"/>
              </w:rPr>
              <w:t xml:space="preserve">adres poczty elektronicznej </w:t>
            </w:r>
            <w:r w:rsidRPr="00C02954">
              <w:rPr>
                <w:rFonts w:cs="Arial"/>
                <w:vertAlign w:val="superscript"/>
              </w:rPr>
              <w:t>3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9315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  <w:p w14:paraId="0E5782CB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16A74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  <w:vertAlign w:val="superscript"/>
              </w:rPr>
            </w:pPr>
            <w:r w:rsidRPr="00C02954">
              <w:rPr>
                <w:rFonts w:cs="Arial"/>
                <w:sz w:val="24"/>
              </w:rPr>
              <w:t xml:space="preserve">numer              telefonu </w:t>
            </w:r>
            <w:r w:rsidRPr="00C02954">
              <w:rPr>
                <w:rFonts w:cs="Arial"/>
                <w:vertAlign w:val="superscript"/>
              </w:rPr>
              <w:t>3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D3A2" w14:textId="77777777" w:rsidR="005C1049" w:rsidRPr="00C02954" w:rsidRDefault="005C1049" w:rsidP="00624D9F">
            <w:pPr>
              <w:adjustRightInd w:val="0"/>
              <w:rPr>
                <w:rFonts w:cs="Arial"/>
                <w:sz w:val="24"/>
              </w:rPr>
            </w:pPr>
          </w:p>
        </w:tc>
      </w:tr>
    </w:tbl>
    <w:p w14:paraId="0143D758" w14:textId="77777777" w:rsidR="005C1049" w:rsidRDefault="005C1049" w:rsidP="00DF5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85E72D5" w14:textId="78141C63" w:rsidR="005C1049" w:rsidRDefault="005C1049" w:rsidP="00DF5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691E821" w14:textId="77777777" w:rsidR="005C1049" w:rsidRDefault="005C1049" w:rsidP="00DF5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2C67EF5" w14:textId="77777777" w:rsidR="005C1049" w:rsidRPr="00C02954" w:rsidRDefault="005C1049" w:rsidP="00DF5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0419AC75" w14:textId="5A683AD5" w:rsidR="00C02954" w:rsidRDefault="00C02954" w:rsidP="00DF59D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</w:pPr>
    </w:p>
    <w:p w14:paraId="6BA5D51E" w14:textId="77777777" w:rsidR="005C1049" w:rsidRPr="00C02954" w:rsidRDefault="005C1049" w:rsidP="00DF59D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</w:pPr>
    </w:p>
    <w:p w14:paraId="3BC9468D" w14:textId="77777777" w:rsidR="00C02954" w:rsidRPr="00C02954" w:rsidRDefault="00C02954" w:rsidP="00DF59D0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A46EC2" w14:textId="77777777" w:rsidR="00C02954" w:rsidRPr="005C1049" w:rsidRDefault="00C02954" w:rsidP="00DF59D0">
      <w:p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C02954"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  <w:t>1</w:t>
      </w:r>
      <w:r w:rsidRPr="005C1049">
        <w:rPr>
          <w:rFonts w:ascii="Times New Roman" w:eastAsia="Times New Roman" w:hAnsi="Times New Roman" w:cs="Arial"/>
          <w:vertAlign w:val="superscript"/>
          <w:lang w:eastAsia="pl-PL"/>
        </w:rPr>
        <w:t>)</w:t>
      </w:r>
      <w:r w:rsidRPr="005C1049">
        <w:rPr>
          <w:rFonts w:ascii="Times New Roman" w:eastAsia="Times New Roman" w:hAnsi="Times New Roman" w:cs="Arial"/>
          <w:lang w:eastAsia="pl-PL"/>
        </w:rPr>
        <w:t xml:space="preserve"> W przypadku gdy członków gospodarstwa domowego jest więcej niż sześciu należy dodać formularz określający dane kolejnych członków gospodarstwa domowego</w:t>
      </w:r>
      <w:r w:rsidRPr="005C1049">
        <w:rPr>
          <w:rFonts w:ascii="Times New Roman" w:eastAsia="Calibri" w:hAnsi="Times New Roman" w:cs="Times New Roman"/>
          <w:b/>
        </w:rPr>
        <w:t>.</w:t>
      </w:r>
    </w:p>
    <w:p w14:paraId="4639D2A8" w14:textId="77777777" w:rsidR="00C02954" w:rsidRPr="005C1049" w:rsidRDefault="00C02954" w:rsidP="00DF59D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Arial"/>
          <w:lang w:eastAsia="pl-PL"/>
        </w:rPr>
      </w:pPr>
      <w:r w:rsidRPr="005C1049">
        <w:rPr>
          <w:rFonts w:ascii="Times New Roman" w:eastAsia="Times New Roman" w:hAnsi="Times New Roman" w:cs="Arial"/>
          <w:vertAlign w:val="superscript"/>
          <w:lang w:eastAsia="pl-PL"/>
        </w:rPr>
        <w:t xml:space="preserve">2) </w:t>
      </w:r>
      <w:r w:rsidRPr="005C1049">
        <w:rPr>
          <w:rFonts w:ascii="Times New Roman" w:eastAsia="Times New Roman" w:hAnsi="Times New Roman" w:cs="Arial"/>
          <w:lang w:eastAsia="pl-PL"/>
        </w:rPr>
        <w:t>W przypadku gdy nie nadano numeru PESEL należy podać numer i serię dokumentu potwierdzającego tożsamość.</w:t>
      </w:r>
    </w:p>
    <w:p w14:paraId="33534A21" w14:textId="77777777" w:rsidR="00C02954" w:rsidRPr="005C1049" w:rsidRDefault="00C02954" w:rsidP="00DF59D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C1049">
        <w:rPr>
          <w:rFonts w:ascii="Times New Roman" w:eastAsia="Times New Roman" w:hAnsi="Times New Roman" w:cs="Arial"/>
          <w:vertAlign w:val="superscript"/>
          <w:lang w:eastAsia="pl-PL"/>
        </w:rPr>
        <w:t xml:space="preserve">3)  </w:t>
      </w:r>
      <w:r w:rsidRPr="005C1049">
        <w:rPr>
          <w:rFonts w:ascii="Times New Roman" w:eastAsia="Times New Roman" w:hAnsi="Times New Roman" w:cs="Arial"/>
          <w:lang w:eastAsia="pl-PL"/>
        </w:rPr>
        <w:t xml:space="preserve">W przypadku posiadania należy podać. </w:t>
      </w:r>
    </w:p>
    <w:p w14:paraId="1D4F9853" w14:textId="77777777" w:rsidR="00C02954" w:rsidRPr="00C02954" w:rsidRDefault="00C02954" w:rsidP="00DF5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3BE12B0" w14:textId="16831A46" w:rsidR="008E03DC" w:rsidRDefault="008E03DC" w:rsidP="00DF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0"/>
        </w:rPr>
      </w:pPr>
    </w:p>
    <w:p w14:paraId="3E93B291" w14:textId="69CBE61A" w:rsidR="005C1049" w:rsidRDefault="00845152" w:rsidP="00DF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ADC15BA" wp14:editId="78F3A3AD">
                <wp:simplePos x="0" y="0"/>
                <wp:positionH relativeFrom="column">
                  <wp:posOffset>4299585</wp:posOffset>
                </wp:positionH>
                <wp:positionV relativeFrom="paragraph">
                  <wp:posOffset>14605</wp:posOffset>
                </wp:positionV>
                <wp:extent cx="1171575" cy="1404620"/>
                <wp:effectExtent l="0" t="0" r="9525" b="0"/>
                <wp:wrapTight wrapText="bothSides">
                  <wp:wrapPolygon edited="0">
                    <wp:start x="0" y="0"/>
                    <wp:lineTo x="0" y="20883"/>
                    <wp:lineTo x="21424" y="20883"/>
                    <wp:lineTo x="21424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97BC" w14:textId="77777777" w:rsidR="00845152" w:rsidRPr="00694726" w:rsidRDefault="00845152" w:rsidP="008451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726">
                              <w:rPr>
                                <w:rFonts w:ascii="Times New Roman" w:hAnsi="Times New Roman" w:cs="Times New Roman"/>
                              </w:rPr>
                              <w:t>Prezydent Miasta</w:t>
                            </w:r>
                          </w:p>
                          <w:p w14:paraId="611CFD62" w14:textId="77777777" w:rsidR="00845152" w:rsidRPr="00694726" w:rsidRDefault="00845152" w:rsidP="008451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726">
                              <w:rPr>
                                <w:rFonts w:ascii="Times New Roman" w:hAnsi="Times New Roman" w:cs="Times New Roman"/>
                              </w:rPr>
                              <w:t>Marcin Bazyl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C15BA" id="_x0000_s1028" type="#_x0000_t202" style="position:absolute;margin-left:338.55pt;margin-top:1.15pt;width:92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bHEgIAAP4DAAAOAAAAZHJzL2Uyb0RvYy54bWysk99u2yAUxu8n7R0Q94vtKGlaK07Vpcs0&#10;qfsjdXsAjHGMhjnsQGJ3T78DTtOou5vmCwQ+8HHO73ysb8fesKNCr8FWvJjlnCkrodF2X/Ef33fv&#10;rjn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" stroked="f">
                <v:textbox style="mso-fit-shape-to-text:t">
                  <w:txbxContent>
                    <w:p w14:paraId="716F97BC" w14:textId="77777777" w:rsidR="00845152" w:rsidRPr="00694726" w:rsidRDefault="00845152" w:rsidP="008451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4726">
                        <w:rPr>
                          <w:rFonts w:ascii="Times New Roman" w:hAnsi="Times New Roman" w:cs="Times New Roman"/>
                        </w:rPr>
                        <w:t>Prezydent Miasta</w:t>
                      </w:r>
                    </w:p>
                    <w:p w14:paraId="611CFD62" w14:textId="77777777" w:rsidR="00845152" w:rsidRPr="00694726" w:rsidRDefault="00845152" w:rsidP="008451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4726">
                        <w:rPr>
                          <w:rFonts w:ascii="Times New Roman" w:hAnsi="Times New Roman" w:cs="Times New Roman"/>
                        </w:rPr>
                        <w:t>Marcin Bazy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99302F" w14:textId="23E380AB" w:rsidR="005C1049" w:rsidRDefault="005C1049" w:rsidP="00DF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0"/>
        </w:rPr>
      </w:pPr>
    </w:p>
    <w:p w14:paraId="17B77A3A" w14:textId="74D8C53B" w:rsidR="005C1049" w:rsidRDefault="005C1049" w:rsidP="00DF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0"/>
        </w:rPr>
      </w:pPr>
    </w:p>
    <w:p w14:paraId="68BDFF38" w14:textId="77777777" w:rsidR="005C1049" w:rsidRDefault="005C1049" w:rsidP="00DF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0"/>
        </w:rPr>
      </w:pPr>
    </w:p>
    <w:sectPr w:rsidR="005C1049" w:rsidSect="00DF59D0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110"/>
    <w:multiLevelType w:val="hybridMultilevel"/>
    <w:tmpl w:val="6B68CB6E"/>
    <w:lvl w:ilvl="0" w:tplc="ED9CFC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697E"/>
    <w:multiLevelType w:val="hybridMultilevel"/>
    <w:tmpl w:val="9244B9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341FD"/>
    <w:multiLevelType w:val="hybridMultilevel"/>
    <w:tmpl w:val="E46A3ED2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87996"/>
    <w:multiLevelType w:val="hybridMultilevel"/>
    <w:tmpl w:val="CBC8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4E7"/>
    <w:multiLevelType w:val="hybridMultilevel"/>
    <w:tmpl w:val="05307AFC"/>
    <w:lvl w:ilvl="0" w:tplc="D528D9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A62926"/>
    <w:multiLevelType w:val="hybridMultilevel"/>
    <w:tmpl w:val="C7EC6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05CB"/>
    <w:multiLevelType w:val="hybridMultilevel"/>
    <w:tmpl w:val="1EE8ED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2A2A"/>
    <w:multiLevelType w:val="hybridMultilevel"/>
    <w:tmpl w:val="AB22EAEE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2262C"/>
    <w:multiLevelType w:val="hybridMultilevel"/>
    <w:tmpl w:val="2D84A70A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186F25"/>
    <w:multiLevelType w:val="hybridMultilevel"/>
    <w:tmpl w:val="56A8E892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61B97"/>
    <w:multiLevelType w:val="hybridMultilevel"/>
    <w:tmpl w:val="1ED2C21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694B9A"/>
    <w:multiLevelType w:val="hybridMultilevel"/>
    <w:tmpl w:val="33CA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4C1D"/>
    <w:multiLevelType w:val="multilevel"/>
    <w:tmpl w:val="E5DE3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A"/>
        <w:position w:val="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4A7B91"/>
    <w:multiLevelType w:val="hybridMultilevel"/>
    <w:tmpl w:val="96803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641A9"/>
    <w:multiLevelType w:val="hybridMultilevel"/>
    <w:tmpl w:val="C15A179E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511AF"/>
    <w:multiLevelType w:val="hybridMultilevel"/>
    <w:tmpl w:val="B41AEFDA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44490"/>
    <w:multiLevelType w:val="hybridMultilevel"/>
    <w:tmpl w:val="C3E488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378E1"/>
    <w:multiLevelType w:val="hybridMultilevel"/>
    <w:tmpl w:val="FFEA4B14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5D013C"/>
    <w:multiLevelType w:val="hybridMultilevel"/>
    <w:tmpl w:val="BF0236DA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0D7E"/>
    <w:multiLevelType w:val="multilevel"/>
    <w:tmpl w:val="E5DE3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A"/>
        <w:position w:val="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7C422B"/>
    <w:multiLevelType w:val="hybridMultilevel"/>
    <w:tmpl w:val="FFFFFFFF"/>
    <w:lvl w:ilvl="0" w:tplc="74463596">
      <w:start w:val="1"/>
      <w:numFmt w:val="decimal"/>
      <w:lvlText w:val="%1)"/>
      <w:lvlJc w:val="left"/>
      <w:pPr>
        <w:ind w:left="133" w:hanging="360"/>
      </w:pPr>
    </w:lvl>
    <w:lvl w:ilvl="1" w:tplc="04150019">
      <w:start w:val="1"/>
      <w:numFmt w:val="lowerLetter"/>
      <w:lvlText w:val="%2."/>
      <w:lvlJc w:val="left"/>
      <w:pPr>
        <w:ind w:left="853" w:hanging="360"/>
      </w:pPr>
    </w:lvl>
    <w:lvl w:ilvl="2" w:tplc="0415001B">
      <w:start w:val="1"/>
      <w:numFmt w:val="lowerRoman"/>
      <w:lvlText w:val="%3."/>
      <w:lvlJc w:val="right"/>
      <w:pPr>
        <w:ind w:left="1573" w:hanging="180"/>
      </w:pPr>
    </w:lvl>
    <w:lvl w:ilvl="3" w:tplc="0415000F">
      <w:start w:val="1"/>
      <w:numFmt w:val="decimal"/>
      <w:lvlText w:val="%4."/>
      <w:lvlJc w:val="left"/>
      <w:pPr>
        <w:ind w:left="2293" w:hanging="360"/>
      </w:pPr>
    </w:lvl>
    <w:lvl w:ilvl="4" w:tplc="04150019">
      <w:start w:val="1"/>
      <w:numFmt w:val="lowerLetter"/>
      <w:lvlText w:val="%5."/>
      <w:lvlJc w:val="left"/>
      <w:pPr>
        <w:ind w:left="3013" w:hanging="360"/>
      </w:pPr>
    </w:lvl>
    <w:lvl w:ilvl="5" w:tplc="0415001B">
      <w:start w:val="1"/>
      <w:numFmt w:val="lowerRoman"/>
      <w:lvlText w:val="%6."/>
      <w:lvlJc w:val="right"/>
      <w:pPr>
        <w:ind w:left="3733" w:hanging="180"/>
      </w:pPr>
    </w:lvl>
    <w:lvl w:ilvl="6" w:tplc="0415000F">
      <w:start w:val="1"/>
      <w:numFmt w:val="decimal"/>
      <w:lvlText w:val="%7."/>
      <w:lvlJc w:val="left"/>
      <w:pPr>
        <w:ind w:left="4453" w:hanging="360"/>
      </w:pPr>
    </w:lvl>
    <w:lvl w:ilvl="7" w:tplc="04150019">
      <w:start w:val="1"/>
      <w:numFmt w:val="lowerLetter"/>
      <w:lvlText w:val="%8."/>
      <w:lvlJc w:val="left"/>
      <w:pPr>
        <w:ind w:left="5173" w:hanging="360"/>
      </w:pPr>
    </w:lvl>
    <w:lvl w:ilvl="8" w:tplc="0415001B">
      <w:start w:val="1"/>
      <w:numFmt w:val="lowerRoman"/>
      <w:lvlText w:val="%9."/>
      <w:lvlJc w:val="right"/>
      <w:pPr>
        <w:ind w:left="5893" w:hanging="180"/>
      </w:pPr>
    </w:lvl>
  </w:abstractNum>
  <w:abstractNum w:abstractNumId="21" w15:restartNumberingAfterBreak="0">
    <w:nsid w:val="51667867"/>
    <w:multiLevelType w:val="hybridMultilevel"/>
    <w:tmpl w:val="083AF2E8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F5670"/>
    <w:multiLevelType w:val="hybridMultilevel"/>
    <w:tmpl w:val="B7D627D6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74B24"/>
    <w:multiLevelType w:val="hybridMultilevel"/>
    <w:tmpl w:val="CE72841E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F12EE1"/>
    <w:multiLevelType w:val="hybridMultilevel"/>
    <w:tmpl w:val="38F457C0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F71C41"/>
    <w:multiLevelType w:val="hybridMultilevel"/>
    <w:tmpl w:val="E354D19A"/>
    <w:lvl w:ilvl="0" w:tplc="F934E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822BE"/>
    <w:multiLevelType w:val="hybridMultilevel"/>
    <w:tmpl w:val="A15E0436"/>
    <w:lvl w:ilvl="0" w:tplc="E57A3D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241BF"/>
    <w:multiLevelType w:val="hybridMultilevel"/>
    <w:tmpl w:val="E27C34B0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F731C3"/>
    <w:multiLevelType w:val="hybridMultilevel"/>
    <w:tmpl w:val="0E702738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4E0C71"/>
    <w:multiLevelType w:val="hybridMultilevel"/>
    <w:tmpl w:val="60B4422A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7176B"/>
    <w:multiLevelType w:val="hybridMultilevel"/>
    <w:tmpl w:val="F88EE1F4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97055A"/>
    <w:multiLevelType w:val="hybridMultilevel"/>
    <w:tmpl w:val="DF80C0AC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12161"/>
    <w:multiLevelType w:val="hybridMultilevel"/>
    <w:tmpl w:val="7CF8BBD0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BB369A"/>
    <w:multiLevelType w:val="hybridMultilevel"/>
    <w:tmpl w:val="FFFFFFFF"/>
    <w:lvl w:ilvl="0" w:tplc="CBF64FEE">
      <w:start w:val="1"/>
      <w:numFmt w:val="upperRoman"/>
      <w:lvlText w:val="%1."/>
      <w:lvlJc w:val="left"/>
      <w:pPr>
        <w:ind w:left="770" w:hanging="202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99"/>
        <w:sz w:val="22"/>
        <w:szCs w:val="22"/>
      </w:rPr>
    </w:lvl>
    <w:lvl w:ilvl="1" w:tplc="AC745AC0">
      <w:numFmt w:val="bullet"/>
      <w:lvlText w:val="•"/>
      <w:lvlJc w:val="left"/>
      <w:pPr>
        <w:ind w:left="1910" w:hanging="202"/>
      </w:pPr>
      <w:rPr>
        <w:rFonts w:hint="default"/>
      </w:rPr>
    </w:lvl>
    <w:lvl w:ilvl="2" w:tplc="E7D0C594">
      <w:numFmt w:val="bullet"/>
      <w:lvlText w:val="•"/>
      <w:lvlJc w:val="left"/>
      <w:pPr>
        <w:ind w:left="2880" w:hanging="202"/>
      </w:pPr>
      <w:rPr>
        <w:rFonts w:hint="default"/>
      </w:rPr>
    </w:lvl>
    <w:lvl w:ilvl="3" w:tplc="5380A8C2">
      <w:numFmt w:val="bullet"/>
      <w:lvlText w:val="•"/>
      <w:lvlJc w:val="left"/>
      <w:pPr>
        <w:ind w:left="3850" w:hanging="202"/>
      </w:pPr>
      <w:rPr>
        <w:rFonts w:hint="default"/>
      </w:rPr>
    </w:lvl>
    <w:lvl w:ilvl="4" w:tplc="9B6C0BC4">
      <w:numFmt w:val="bullet"/>
      <w:lvlText w:val="•"/>
      <w:lvlJc w:val="left"/>
      <w:pPr>
        <w:ind w:left="4820" w:hanging="202"/>
      </w:pPr>
      <w:rPr>
        <w:rFonts w:hint="default"/>
      </w:rPr>
    </w:lvl>
    <w:lvl w:ilvl="5" w:tplc="AFFE1304">
      <w:numFmt w:val="bullet"/>
      <w:lvlText w:val="•"/>
      <w:lvlJc w:val="left"/>
      <w:pPr>
        <w:ind w:left="5790" w:hanging="202"/>
      </w:pPr>
      <w:rPr>
        <w:rFonts w:hint="default"/>
      </w:rPr>
    </w:lvl>
    <w:lvl w:ilvl="6" w:tplc="FABA7296">
      <w:numFmt w:val="bullet"/>
      <w:lvlText w:val="•"/>
      <w:lvlJc w:val="left"/>
      <w:pPr>
        <w:ind w:left="6760" w:hanging="202"/>
      </w:pPr>
      <w:rPr>
        <w:rFonts w:hint="default"/>
      </w:rPr>
    </w:lvl>
    <w:lvl w:ilvl="7" w:tplc="5082DC5A">
      <w:numFmt w:val="bullet"/>
      <w:lvlText w:val="•"/>
      <w:lvlJc w:val="left"/>
      <w:pPr>
        <w:ind w:left="7730" w:hanging="202"/>
      </w:pPr>
      <w:rPr>
        <w:rFonts w:hint="default"/>
      </w:rPr>
    </w:lvl>
    <w:lvl w:ilvl="8" w:tplc="E4B225D2">
      <w:numFmt w:val="bullet"/>
      <w:lvlText w:val="•"/>
      <w:lvlJc w:val="left"/>
      <w:pPr>
        <w:ind w:left="8700" w:hanging="202"/>
      </w:pPr>
      <w:rPr>
        <w:rFonts w:hint="default"/>
      </w:rPr>
    </w:lvl>
  </w:abstractNum>
  <w:abstractNum w:abstractNumId="34" w15:restartNumberingAfterBreak="0">
    <w:nsid w:val="7B511393"/>
    <w:multiLevelType w:val="hybridMultilevel"/>
    <w:tmpl w:val="A276018C"/>
    <w:lvl w:ilvl="0" w:tplc="52CA69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772F57"/>
    <w:multiLevelType w:val="hybridMultilevel"/>
    <w:tmpl w:val="14C29962"/>
    <w:lvl w:ilvl="0" w:tplc="372027D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E205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14D55"/>
    <w:multiLevelType w:val="multilevel"/>
    <w:tmpl w:val="A3E06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94637206">
    <w:abstractNumId w:val="20"/>
  </w:num>
  <w:num w:numId="2" w16cid:durableId="509296552">
    <w:abstractNumId w:val="25"/>
  </w:num>
  <w:num w:numId="3" w16cid:durableId="1256405409">
    <w:abstractNumId w:val="4"/>
  </w:num>
  <w:num w:numId="4" w16cid:durableId="1019048454">
    <w:abstractNumId w:val="33"/>
  </w:num>
  <w:num w:numId="5" w16cid:durableId="311326490">
    <w:abstractNumId w:val="10"/>
  </w:num>
  <w:num w:numId="6" w16cid:durableId="1876037447">
    <w:abstractNumId w:val="35"/>
  </w:num>
  <w:num w:numId="7" w16cid:durableId="1118600964">
    <w:abstractNumId w:val="36"/>
  </w:num>
  <w:num w:numId="8" w16cid:durableId="1513380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6343729">
    <w:abstractNumId w:val="12"/>
  </w:num>
  <w:num w:numId="10" w16cid:durableId="1274678145">
    <w:abstractNumId w:val="5"/>
  </w:num>
  <w:num w:numId="11" w16cid:durableId="1359116012">
    <w:abstractNumId w:val="11"/>
  </w:num>
  <w:num w:numId="12" w16cid:durableId="336229797">
    <w:abstractNumId w:val="0"/>
  </w:num>
  <w:num w:numId="13" w16cid:durableId="1872376481">
    <w:abstractNumId w:val="3"/>
  </w:num>
  <w:num w:numId="14" w16cid:durableId="882403105">
    <w:abstractNumId w:val="13"/>
  </w:num>
  <w:num w:numId="15" w16cid:durableId="2057464028">
    <w:abstractNumId w:val="6"/>
  </w:num>
  <w:num w:numId="16" w16cid:durableId="518350847">
    <w:abstractNumId w:val="32"/>
  </w:num>
  <w:num w:numId="17" w16cid:durableId="2009209273">
    <w:abstractNumId w:val="8"/>
  </w:num>
  <w:num w:numId="18" w16cid:durableId="2043283668">
    <w:abstractNumId w:val="24"/>
  </w:num>
  <w:num w:numId="19" w16cid:durableId="484783223">
    <w:abstractNumId w:val="26"/>
  </w:num>
  <w:num w:numId="20" w16cid:durableId="1321275564">
    <w:abstractNumId w:val="16"/>
  </w:num>
  <w:num w:numId="21" w16cid:durableId="1632054477">
    <w:abstractNumId w:val="34"/>
  </w:num>
  <w:num w:numId="22" w16cid:durableId="1522668762">
    <w:abstractNumId w:val="9"/>
  </w:num>
  <w:num w:numId="23" w16cid:durableId="345984256">
    <w:abstractNumId w:val="17"/>
  </w:num>
  <w:num w:numId="24" w16cid:durableId="1575357333">
    <w:abstractNumId w:val="1"/>
  </w:num>
  <w:num w:numId="25" w16cid:durableId="1435318316">
    <w:abstractNumId w:val="15"/>
  </w:num>
  <w:num w:numId="26" w16cid:durableId="1350789275">
    <w:abstractNumId w:val="23"/>
  </w:num>
  <w:num w:numId="27" w16cid:durableId="552620743">
    <w:abstractNumId w:val="21"/>
  </w:num>
  <w:num w:numId="28" w16cid:durableId="1342663262">
    <w:abstractNumId w:val="31"/>
  </w:num>
  <w:num w:numId="29" w16cid:durableId="114688051">
    <w:abstractNumId w:val="18"/>
  </w:num>
  <w:num w:numId="30" w16cid:durableId="893270658">
    <w:abstractNumId w:val="22"/>
  </w:num>
  <w:num w:numId="31" w16cid:durableId="2134592989">
    <w:abstractNumId w:val="28"/>
  </w:num>
  <w:num w:numId="32" w16cid:durableId="1315723366">
    <w:abstractNumId w:val="2"/>
  </w:num>
  <w:num w:numId="33" w16cid:durableId="867570077">
    <w:abstractNumId w:val="27"/>
  </w:num>
  <w:num w:numId="34" w16cid:durableId="1367490383">
    <w:abstractNumId w:val="29"/>
  </w:num>
  <w:num w:numId="35" w16cid:durableId="370882099">
    <w:abstractNumId w:val="7"/>
  </w:num>
  <w:num w:numId="36" w16cid:durableId="2038046626">
    <w:abstractNumId w:val="14"/>
  </w:num>
  <w:num w:numId="37" w16cid:durableId="8555840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59"/>
    <w:rsid w:val="00027A6D"/>
    <w:rsid w:val="00033E13"/>
    <w:rsid w:val="000741A6"/>
    <w:rsid w:val="000745CD"/>
    <w:rsid w:val="00097144"/>
    <w:rsid w:val="000A4440"/>
    <w:rsid w:val="000B1C1F"/>
    <w:rsid w:val="000C5ACA"/>
    <w:rsid w:val="000D33E4"/>
    <w:rsid w:val="000E260A"/>
    <w:rsid w:val="000F3BBD"/>
    <w:rsid w:val="001619B0"/>
    <w:rsid w:val="00192F0D"/>
    <w:rsid w:val="001A1EDC"/>
    <w:rsid w:val="001C3977"/>
    <w:rsid w:val="0022555F"/>
    <w:rsid w:val="00232440"/>
    <w:rsid w:val="0028477C"/>
    <w:rsid w:val="0028651E"/>
    <w:rsid w:val="002B6C92"/>
    <w:rsid w:val="002C5EC8"/>
    <w:rsid w:val="002D14C8"/>
    <w:rsid w:val="002E23D6"/>
    <w:rsid w:val="00317F1E"/>
    <w:rsid w:val="003271DB"/>
    <w:rsid w:val="003335A5"/>
    <w:rsid w:val="00354C65"/>
    <w:rsid w:val="003B5D9D"/>
    <w:rsid w:val="003C7FE4"/>
    <w:rsid w:val="003E5F22"/>
    <w:rsid w:val="003F6332"/>
    <w:rsid w:val="00421CBA"/>
    <w:rsid w:val="00441F8F"/>
    <w:rsid w:val="004C3C11"/>
    <w:rsid w:val="004D7D8A"/>
    <w:rsid w:val="00505AE8"/>
    <w:rsid w:val="00506855"/>
    <w:rsid w:val="00510EAF"/>
    <w:rsid w:val="00516E42"/>
    <w:rsid w:val="00535E5C"/>
    <w:rsid w:val="00560B11"/>
    <w:rsid w:val="005759D7"/>
    <w:rsid w:val="00595C50"/>
    <w:rsid w:val="005A31DC"/>
    <w:rsid w:val="005A712D"/>
    <w:rsid w:val="005C00A6"/>
    <w:rsid w:val="005C1049"/>
    <w:rsid w:val="005C33B0"/>
    <w:rsid w:val="005D67EA"/>
    <w:rsid w:val="005E6382"/>
    <w:rsid w:val="005E7F6C"/>
    <w:rsid w:val="00647AFE"/>
    <w:rsid w:val="00653F98"/>
    <w:rsid w:val="00655F55"/>
    <w:rsid w:val="00674FE3"/>
    <w:rsid w:val="00685F73"/>
    <w:rsid w:val="00692C55"/>
    <w:rsid w:val="00694726"/>
    <w:rsid w:val="006B10D7"/>
    <w:rsid w:val="00720F0A"/>
    <w:rsid w:val="007253A7"/>
    <w:rsid w:val="00735B4D"/>
    <w:rsid w:val="00740F58"/>
    <w:rsid w:val="00780B5A"/>
    <w:rsid w:val="0079587F"/>
    <w:rsid w:val="007C5FAC"/>
    <w:rsid w:val="007C6D50"/>
    <w:rsid w:val="007D5505"/>
    <w:rsid w:val="00800E01"/>
    <w:rsid w:val="0081121F"/>
    <w:rsid w:val="008159FE"/>
    <w:rsid w:val="00830A3F"/>
    <w:rsid w:val="00845152"/>
    <w:rsid w:val="00851F0B"/>
    <w:rsid w:val="008563FD"/>
    <w:rsid w:val="00872948"/>
    <w:rsid w:val="0088585E"/>
    <w:rsid w:val="0088652E"/>
    <w:rsid w:val="008918F3"/>
    <w:rsid w:val="008A6045"/>
    <w:rsid w:val="008D3DC1"/>
    <w:rsid w:val="008E03DC"/>
    <w:rsid w:val="008F1375"/>
    <w:rsid w:val="009463ED"/>
    <w:rsid w:val="00951B9E"/>
    <w:rsid w:val="0096179B"/>
    <w:rsid w:val="00961F8A"/>
    <w:rsid w:val="0098173A"/>
    <w:rsid w:val="009A5656"/>
    <w:rsid w:val="009F3E3A"/>
    <w:rsid w:val="00A247B5"/>
    <w:rsid w:val="00A639F3"/>
    <w:rsid w:val="00A77EE2"/>
    <w:rsid w:val="00A87F15"/>
    <w:rsid w:val="00AD56D9"/>
    <w:rsid w:val="00AE6F12"/>
    <w:rsid w:val="00AF4CF3"/>
    <w:rsid w:val="00B04CED"/>
    <w:rsid w:val="00B53AAE"/>
    <w:rsid w:val="00B544DD"/>
    <w:rsid w:val="00B54720"/>
    <w:rsid w:val="00B716A4"/>
    <w:rsid w:val="00B72DB3"/>
    <w:rsid w:val="00B84136"/>
    <w:rsid w:val="00B87926"/>
    <w:rsid w:val="00BB6A9D"/>
    <w:rsid w:val="00BC5892"/>
    <w:rsid w:val="00BD728E"/>
    <w:rsid w:val="00BE312A"/>
    <w:rsid w:val="00BE36C9"/>
    <w:rsid w:val="00BF5759"/>
    <w:rsid w:val="00C02954"/>
    <w:rsid w:val="00C25BB4"/>
    <w:rsid w:val="00C5362A"/>
    <w:rsid w:val="00C7486F"/>
    <w:rsid w:val="00C76192"/>
    <w:rsid w:val="00C83F47"/>
    <w:rsid w:val="00CB6737"/>
    <w:rsid w:val="00CD17EA"/>
    <w:rsid w:val="00CE5F0C"/>
    <w:rsid w:val="00D40C0F"/>
    <w:rsid w:val="00DA5CFC"/>
    <w:rsid w:val="00DB4084"/>
    <w:rsid w:val="00DB6C5B"/>
    <w:rsid w:val="00DB7776"/>
    <w:rsid w:val="00DC11CA"/>
    <w:rsid w:val="00DC2E60"/>
    <w:rsid w:val="00DE13B0"/>
    <w:rsid w:val="00DE4293"/>
    <w:rsid w:val="00DF59D0"/>
    <w:rsid w:val="00E7050E"/>
    <w:rsid w:val="00E72337"/>
    <w:rsid w:val="00E939D3"/>
    <w:rsid w:val="00EA7E87"/>
    <w:rsid w:val="00EC5E80"/>
    <w:rsid w:val="00ED3C72"/>
    <w:rsid w:val="00EE4FCA"/>
    <w:rsid w:val="00EF3133"/>
    <w:rsid w:val="00F12291"/>
    <w:rsid w:val="00F12403"/>
    <w:rsid w:val="00F12784"/>
    <w:rsid w:val="00F24D7C"/>
    <w:rsid w:val="00F345F6"/>
    <w:rsid w:val="00F43027"/>
    <w:rsid w:val="00FB75B0"/>
    <w:rsid w:val="00FC199A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341F"/>
  <w15:chartTrackingRefBased/>
  <w15:docId w15:val="{6BDDD661-33D2-40E6-998E-8FF7F4B2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961F8A"/>
    <w:pPr>
      <w:widowControl w:val="0"/>
      <w:autoSpaceDE w:val="0"/>
      <w:autoSpaceDN w:val="0"/>
      <w:spacing w:after="0" w:line="240" w:lineRule="auto"/>
      <w:ind w:left="505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BF57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D3C72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961F8A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961F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F8A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61F8A"/>
    <w:pPr>
      <w:widowControl w:val="0"/>
      <w:autoSpaceDE w:val="0"/>
      <w:autoSpaceDN w:val="0"/>
      <w:spacing w:after="0" w:line="240" w:lineRule="auto"/>
      <w:ind w:left="505" w:hanging="20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99"/>
    <w:rsid w:val="00961F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B72DB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B72DB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B72DB3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B72DB3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B72DB3"/>
    <w:rPr>
      <w:b/>
    </w:rPr>
  </w:style>
  <w:style w:type="character" w:customStyle="1" w:styleId="BEZWERSALIKW">
    <w:name w:val="_BEZ_WERSALIKÓW_"/>
    <w:uiPriority w:val="4"/>
    <w:qFormat/>
    <w:rsid w:val="00B72DB3"/>
    <w:rPr>
      <w:caps/>
    </w:rPr>
  </w:style>
  <w:style w:type="character" w:customStyle="1" w:styleId="AkapitzlistZnak">
    <w:name w:val="Akapit z listą Znak"/>
    <w:link w:val="Akapitzlist"/>
    <w:uiPriority w:val="34"/>
    <w:rsid w:val="00DC2E60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DC2E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A5B3-D5F9-4039-8DF8-4762AC2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3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brek</dc:creator>
  <cp:keywords/>
  <dc:description/>
  <cp:lastModifiedBy>Robert Gabrek</cp:lastModifiedBy>
  <cp:revision>3</cp:revision>
  <cp:lastPrinted>2023-01-19T09:06:00Z</cp:lastPrinted>
  <dcterms:created xsi:type="dcterms:W3CDTF">2023-01-20T11:34:00Z</dcterms:created>
  <dcterms:modified xsi:type="dcterms:W3CDTF">2023-01-20T11:35:00Z</dcterms:modified>
</cp:coreProperties>
</file>